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84349" w14:textId="77777777" w:rsidR="00BC105D" w:rsidRPr="00AB664B" w:rsidRDefault="00BC105D" w:rsidP="00BC4871">
      <w:pPr>
        <w:rPr>
          <w:lang w:val="en-US"/>
        </w:rPr>
      </w:pPr>
    </w:p>
    <w:p w14:paraId="267A24BB" w14:textId="2D3FD9E6" w:rsidR="00BC4871" w:rsidRPr="00AB664B" w:rsidRDefault="00B83EAB" w:rsidP="00BC4871">
      <w:pPr>
        <w:rPr>
          <w:rFonts w:ascii="Arial" w:hAnsi="Arial"/>
          <w:b/>
          <w:sz w:val="36"/>
          <w:szCs w:val="36"/>
          <w:lang w:val="en-US"/>
        </w:rPr>
      </w:pPr>
      <w:r w:rsidRPr="00AB664B">
        <w:rPr>
          <w:rFonts w:ascii="Arial" w:hAnsi="Arial"/>
          <w:b/>
          <w:sz w:val="36"/>
          <w:szCs w:val="36"/>
          <w:lang w:val="en-US"/>
        </w:rPr>
        <w:t>Developer case</w:t>
      </w:r>
      <w:r w:rsidR="007F7EF3" w:rsidRPr="00AB664B">
        <w:rPr>
          <w:rFonts w:ascii="Arial" w:hAnsi="Arial"/>
          <w:b/>
          <w:sz w:val="36"/>
          <w:szCs w:val="36"/>
          <w:lang w:val="en-US"/>
        </w:rPr>
        <w:t xml:space="preserve"> -</w:t>
      </w:r>
      <w:r w:rsidR="00BC4871" w:rsidRPr="00AB664B">
        <w:rPr>
          <w:rFonts w:ascii="Arial" w:hAnsi="Arial"/>
          <w:b/>
          <w:sz w:val="36"/>
          <w:szCs w:val="36"/>
          <w:lang w:val="en-US"/>
        </w:rPr>
        <w:t xml:space="preserve"> </w:t>
      </w:r>
    </w:p>
    <w:p w14:paraId="36DFF246" w14:textId="77777777" w:rsidR="00BC4871" w:rsidRPr="00AB664B" w:rsidRDefault="00BC4871" w:rsidP="00BC4871">
      <w:pPr>
        <w:rPr>
          <w:rFonts w:ascii="Arial" w:hAnsi="Arial"/>
          <w:b/>
          <w:sz w:val="36"/>
          <w:szCs w:val="36"/>
          <w:lang w:val="en-US"/>
        </w:rPr>
      </w:pPr>
      <w:r w:rsidRPr="00AB664B">
        <w:rPr>
          <w:rFonts w:ascii="Arial" w:hAnsi="Arial"/>
          <w:b/>
          <w:sz w:val="36"/>
          <w:szCs w:val="36"/>
          <w:lang w:val="en-US"/>
        </w:rPr>
        <w:t>Microsoft SQL</w:t>
      </w:r>
    </w:p>
    <w:p w14:paraId="485E4730" w14:textId="77777777" w:rsidR="00BC4871" w:rsidRPr="00AB664B" w:rsidRDefault="00DF1DF9" w:rsidP="00BC4871">
      <w:pPr>
        <w:pStyle w:val="Heading1"/>
        <w:rPr>
          <w:noProof w:val="0"/>
          <w:lang w:val="en-US"/>
        </w:rPr>
      </w:pPr>
      <w:r w:rsidRPr="00AB664B">
        <w:rPr>
          <w:noProof w:val="0"/>
          <w:lang w:val="en-US"/>
        </w:rPr>
        <w:t>General</w:t>
      </w:r>
    </w:p>
    <w:p w14:paraId="63DDDB85" w14:textId="6A9B51A6" w:rsidR="002F2406" w:rsidRPr="00AB664B" w:rsidRDefault="00DF1DF9" w:rsidP="00BC4871">
      <w:pPr>
        <w:rPr>
          <w:lang w:val="en-US"/>
        </w:rPr>
      </w:pPr>
      <w:r w:rsidRPr="00AB664B">
        <w:rPr>
          <w:lang w:val="en-US"/>
        </w:rPr>
        <w:t>This exer</w:t>
      </w:r>
      <w:r w:rsidR="00F72BF6">
        <w:rPr>
          <w:lang w:val="en-US"/>
        </w:rPr>
        <w:t>cise aims to see how to solve a</w:t>
      </w:r>
      <w:r w:rsidR="000614D5">
        <w:rPr>
          <w:lang w:val="en-US"/>
        </w:rPr>
        <w:t>n</w:t>
      </w:r>
      <w:r w:rsidRPr="00AB664B">
        <w:rPr>
          <w:lang w:val="en-US"/>
        </w:rPr>
        <w:t xml:space="preserve"> SQL task.</w:t>
      </w:r>
    </w:p>
    <w:p w14:paraId="513B6A69" w14:textId="77777777" w:rsidR="00BC4871" w:rsidRPr="00AB664B" w:rsidRDefault="002C31A1" w:rsidP="00BC4871">
      <w:pPr>
        <w:pStyle w:val="Heading1"/>
        <w:rPr>
          <w:lang w:val="en-US"/>
        </w:rPr>
      </w:pPr>
      <w:r w:rsidRPr="00AB664B">
        <w:rPr>
          <w:lang w:val="en-US"/>
        </w:rPr>
        <w:t>Specific</w:t>
      </w:r>
      <w:r w:rsidR="00BC4871" w:rsidRPr="00AB664B">
        <w:rPr>
          <w:lang w:val="en-US"/>
        </w:rPr>
        <w:t>ation</w:t>
      </w:r>
    </w:p>
    <w:p w14:paraId="6F6E29F7" w14:textId="77777777" w:rsidR="00880209" w:rsidRPr="00AB664B" w:rsidRDefault="002C31A1" w:rsidP="002F2406">
      <w:pPr>
        <w:rPr>
          <w:lang w:val="en-US"/>
        </w:rPr>
      </w:pPr>
      <w:r w:rsidRPr="00AB664B">
        <w:rPr>
          <w:lang w:val="en-US"/>
        </w:rPr>
        <w:t>Develop a stored procedure that returns an organization tree with associated groups. Each group leader must also be included in his underlying group. One tip is to create fictitious groups to get to the levels.</w:t>
      </w:r>
      <w:r w:rsidR="00184AD7" w:rsidRPr="00AB664B">
        <w:rPr>
          <w:lang w:val="en-US"/>
        </w:rPr>
        <w:br/>
      </w:r>
      <w:r w:rsidR="00880209" w:rsidRPr="00AB664B">
        <w:rPr>
          <w:lang w:val="en-US"/>
        </w:rPr>
        <w:br/>
      </w:r>
      <w:r w:rsidR="00192A11" w:rsidRPr="00AB664B">
        <w:rPr>
          <w:lang w:val="en-US"/>
        </w:rPr>
        <w:t>The basic data has a complete structure according to:</w:t>
      </w:r>
    </w:p>
    <w:p w14:paraId="704CD12E" w14:textId="77777777" w:rsidR="003A17F1" w:rsidRPr="00AB664B" w:rsidRDefault="00184AD7" w:rsidP="003A17F1">
      <w:pPr>
        <w:rPr>
          <w:lang w:val="en-US"/>
        </w:rPr>
      </w:pPr>
      <w:r w:rsidRPr="00AB664B">
        <w:rPr>
          <w:lang w:val="en-US"/>
        </w:rPr>
        <w:t>1</w:t>
      </w:r>
      <w:r w:rsidR="00192A11" w:rsidRPr="00AB664B">
        <w:rPr>
          <w:lang w:val="en-US"/>
        </w:rPr>
        <w:t xml:space="preserve"> (</w:t>
      </w:r>
      <w:r w:rsidR="00AB664B" w:rsidRPr="00AB664B">
        <w:rPr>
          <w:lang w:val="en-US"/>
        </w:rPr>
        <w:t>CEO</w:t>
      </w:r>
      <w:r w:rsidR="004E19E4" w:rsidRPr="00AB664B">
        <w:rPr>
          <w:lang w:val="en-US"/>
        </w:rPr>
        <w:t>)</w:t>
      </w:r>
      <w:r w:rsidR="003A17F1" w:rsidRPr="00AB664B">
        <w:rPr>
          <w:lang w:val="en-US"/>
        </w:rPr>
        <w:br/>
        <w:t xml:space="preserve">  1.1</w:t>
      </w:r>
      <w:r w:rsidR="00293F03" w:rsidRPr="00AB664B">
        <w:rPr>
          <w:lang w:val="en-US"/>
        </w:rPr>
        <w:t xml:space="preserve"> (team</w:t>
      </w:r>
      <w:r w:rsidR="00AB664B">
        <w:rPr>
          <w:lang w:val="en-US"/>
        </w:rPr>
        <w:t xml:space="preserve"> </w:t>
      </w:r>
      <w:r w:rsidR="00293F03" w:rsidRPr="00AB664B">
        <w:rPr>
          <w:lang w:val="en-US"/>
        </w:rPr>
        <w:t>le</w:t>
      </w:r>
      <w:r w:rsidR="00192A11" w:rsidRPr="00AB664B">
        <w:rPr>
          <w:lang w:val="en-US"/>
        </w:rPr>
        <w:t>ad</w:t>
      </w:r>
      <w:r w:rsidR="004E19E4" w:rsidRPr="00AB664B">
        <w:rPr>
          <w:lang w:val="en-US"/>
        </w:rPr>
        <w:t>)</w:t>
      </w:r>
      <w:r w:rsidR="003A17F1" w:rsidRPr="00AB664B">
        <w:rPr>
          <w:lang w:val="en-US"/>
        </w:rPr>
        <w:br/>
        <w:t xml:space="preserve">     1.1.1</w:t>
      </w:r>
      <w:r w:rsidR="00293F03" w:rsidRPr="00AB664B">
        <w:rPr>
          <w:lang w:val="en-US"/>
        </w:rPr>
        <w:t xml:space="preserve"> (</w:t>
      </w:r>
      <w:r w:rsidR="00192A11" w:rsidRPr="00AB664B">
        <w:rPr>
          <w:lang w:val="en-US"/>
        </w:rPr>
        <w:t>team</w:t>
      </w:r>
      <w:r w:rsidR="00AB664B">
        <w:rPr>
          <w:lang w:val="en-US"/>
        </w:rPr>
        <w:t xml:space="preserve"> </w:t>
      </w:r>
      <w:r w:rsidR="00192A11" w:rsidRPr="00AB664B">
        <w:rPr>
          <w:lang w:val="en-US"/>
        </w:rPr>
        <w:t>member</w:t>
      </w:r>
      <w:r w:rsidR="004E19E4" w:rsidRPr="00AB664B">
        <w:rPr>
          <w:lang w:val="en-US"/>
        </w:rPr>
        <w:t>)</w:t>
      </w:r>
      <w:r w:rsidR="003A17F1" w:rsidRPr="00AB664B">
        <w:rPr>
          <w:lang w:val="en-US"/>
        </w:rPr>
        <w:br/>
        <w:t xml:space="preserve">  1.2</w:t>
      </w:r>
      <w:r w:rsidR="00293F03" w:rsidRPr="00AB664B">
        <w:rPr>
          <w:lang w:val="en-US"/>
        </w:rPr>
        <w:t xml:space="preserve"> (</w:t>
      </w:r>
      <w:r w:rsidR="00192A11" w:rsidRPr="00AB664B">
        <w:rPr>
          <w:lang w:val="en-US"/>
        </w:rPr>
        <w:t>team</w:t>
      </w:r>
      <w:r w:rsidR="00AB664B">
        <w:rPr>
          <w:lang w:val="en-US"/>
        </w:rPr>
        <w:t xml:space="preserve"> </w:t>
      </w:r>
      <w:r w:rsidR="00192A11" w:rsidRPr="00AB664B">
        <w:rPr>
          <w:lang w:val="en-US"/>
        </w:rPr>
        <w:t>lead</w:t>
      </w:r>
      <w:r w:rsidR="004E19E4" w:rsidRPr="00AB664B">
        <w:rPr>
          <w:lang w:val="en-US"/>
        </w:rPr>
        <w:t>)</w:t>
      </w:r>
      <w:r w:rsidR="003A17F1" w:rsidRPr="00AB664B">
        <w:rPr>
          <w:lang w:val="en-US"/>
        </w:rPr>
        <w:br/>
        <w:t xml:space="preserve">    1.2.1</w:t>
      </w:r>
      <w:r w:rsidR="004E19E4" w:rsidRPr="00AB664B">
        <w:rPr>
          <w:lang w:val="en-US"/>
        </w:rPr>
        <w:t xml:space="preserve"> (</w:t>
      </w:r>
      <w:r w:rsidR="00192A11" w:rsidRPr="00AB664B">
        <w:rPr>
          <w:lang w:val="en-US"/>
        </w:rPr>
        <w:t>team</w:t>
      </w:r>
      <w:r w:rsidR="00AB664B">
        <w:rPr>
          <w:lang w:val="en-US"/>
        </w:rPr>
        <w:t xml:space="preserve"> </w:t>
      </w:r>
      <w:r w:rsidR="00192A11" w:rsidRPr="00AB664B">
        <w:rPr>
          <w:lang w:val="en-US"/>
        </w:rPr>
        <w:t>member</w:t>
      </w:r>
      <w:r w:rsidR="00033137" w:rsidRPr="00AB664B">
        <w:rPr>
          <w:lang w:val="en-US"/>
        </w:rPr>
        <w:t>)</w:t>
      </w:r>
      <w:r w:rsidR="003A17F1" w:rsidRPr="00AB664B">
        <w:rPr>
          <w:lang w:val="en-US"/>
        </w:rPr>
        <w:br/>
        <w:t xml:space="preserve">  1.3</w:t>
      </w:r>
      <w:r w:rsidR="004E19E4" w:rsidRPr="00AB664B">
        <w:rPr>
          <w:lang w:val="en-US"/>
        </w:rPr>
        <w:t xml:space="preserve"> (</w:t>
      </w:r>
      <w:r w:rsidR="00192A11" w:rsidRPr="00AB664B">
        <w:rPr>
          <w:lang w:val="en-US"/>
        </w:rPr>
        <w:t>team</w:t>
      </w:r>
      <w:r w:rsidR="00AB664B">
        <w:rPr>
          <w:lang w:val="en-US"/>
        </w:rPr>
        <w:t xml:space="preserve"> </w:t>
      </w:r>
      <w:r w:rsidR="00192A11" w:rsidRPr="00AB664B">
        <w:rPr>
          <w:lang w:val="en-US"/>
        </w:rPr>
        <w:t>member</w:t>
      </w:r>
      <w:r w:rsidR="004E19E4" w:rsidRPr="00AB664B">
        <w:rPr>
          <w:lang w:val="en-US"/>
        </w:rPr>
        <w:t>)</w:t>
      </w:r>
      <w:r w:rsidR="003A17F1" w:rsidRPr="00AB664B">
        <w:rPr>
          <w:lang w:val="en-US"/>
        </w:rPr>
        <w:br/>
      </w:r>
    </w:p>
    <w:p w14:paraId="4E01B3A4" w14:textId="77777777" w:rsidR="00E02986" w:rsidRPr="00AB664B" w:rsidRDefault="00E02986" w:rsidP="00E02986">
      <w:pPr>
        <w:rPr>
          <w:lang w:val="en-US"/>
        </w:rPr>
      </w:pPr>
      <w:r w:rsidRPr="00AB664B">
        <w:rPr>
          <w:lang w:val="en-US"/>
        </w:rPr>
        <w:t>The names are just to clarify the hierarchy. They can be anything really, people, products, etc.</w:t>
      </w:r>
    </w:p>
    <w:p w14:paraId="32558401" w14:textId="77777777" w:rsidR="00F822AD" w:rsidRPr="00AB664B" w:rsidRDefault="00E02986" w:rsidP="00E02986">
      <w:pPr>
        <w:rPr>
          <w:lang w:val="en-US"/>
        </w:rPr>
      </w:pPr>
      <w:r w:rsidRPr="00AB664B">
        <w:rPr>
          <w:lang w:val="en-US"/>
        </w:rPr>
        <w:t>Run Base data.sql a</w:t>
      </w:r>
      <w:r w:rsidR="00BC2C12" w:rsidRPr="00AB664B">
        <w:rPr>
          <w:lang w:val="en-US"/>
        </w:rPr>
        <w:t>gainst a database to access the</w:t>
      </w:r>
      <w:r w:rsidRPr="00AB664B">
        <w:rPr>
          <w:lang w:val="en-US"/>
        </w:rPr>
        <w:t xml:space="preserve"> dat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0"/>
        <w:gridCol w:w="4300"/>
      </w:tblGrid>
      <w:tr w:rsidR="00C761A5" w:rsidRPr="00AB664B" w14:paraId="3AFE43DE" w14:textId="77777777" w:rsidTr="00310010">
        <w:tc>
          <w:tcPr>
            <w:tcW w:w="4300" w:type="dxa"/>
            <w:shd w:val="clear" w:color="auto" w:fill="auto"/>
          </w:tcPr>
          <w:p w14:paraId="15B5E3A5" w14:textId="77777777" w:rsidR="00C761A5" w:rsidRPr="00AB664B" w:rsidRDefault="00B9635C" w:rsidP="003A17F1">
            <w:pPr>
              <w:rPr>
                <w:b/>
                <w:lang w:val="en-US"/>
              </w:rPr>
            </w:pPr>
            <w:r w:rsidRPr="00AB664B">
              <w:rPr>
                <w:b/>
                <w:lang w:val="en-US"/>
              </w:rPr>
              <w:t>Field</w:t>
            </w:r>
          </w:p>
        </w:tc>
        <w:tc>
          <w:tcPr>
            <w:tcW w:w="4300" w:type="dxa"/>
            <w:shd w:val="clear" w:color="auto" w:fill="auto"/>
          </w:tcPr>
          <w:p w14:paraId="7DEAFD24" w14:textId="77777777" w:rsidR="00C761A5" w:rsidRPr="00AB664B" w:rsidRDefault="00AB664B" w:rsidP="003A17F1">
            <w:pPr>
              <w:rPr>
                <w:b/>
                <w:lang w:val="en-US"/>
              </w:rPr>
            </w:pPr>
            <w:r>
              <w:rPr>
                <w:b/>
                <w:lang w:val="en-US"/>
              </w:rPr>
              <w:t>Desc</w:t>
            </w:r>
            <w:r w:rsidRPr="00AB664B">
              <w:rPr>
                <w:b/>
                <w:lang w:val="en-US"/>
              </w:rPr>
              <w:t>ription</w:t>
            </w:r>
          </w:p>
        </w:tc>
      </w:tr>
      <w:tr w:rsidR="00C761A5" w:rsidRPr="00AB664B" w14:paraId="453576D2" w14:textId="77777777" w:rsidTr="00310010">
        <w:tc>
          <w:tcPr>
            <w:tcW w:w="4300" w:type="dxa"/>
            <w:shd w:val="clear" w:color="auto" w:fill="auto"/>
          </w:tcPr>
          <w:p w14:paraId="477E63CE" w14:textId="77777777" w:rsidR="00C761A5" w:rsidRPr="00AB664B" w:rsidRDefault="00C761A5" w:rsidP="003A17F1">
            <w:pPr>
              <w:rPr>
                <w:lang w:val="en-US"/>
              </w:rPr>
            </w:pPr>
            <w:r w:rsidRPr="00AB664B">
              <w:rPr>
                <w:lang w:val="en-US"/>
              </w:rPr>
              <w:t>ItemCode</w:t>
            </w:r>
          </w:p>
        </w:tc>
        <w:tc>
          <w:tcPr>
            <w:tcW w:w="4300" w:type="dxa"/>
            <w:shd w:val="clear" w:color="auto" w:fill="auto"/>
          </w:tcPr>
          <w:p w14:paraId="56C7AC9A" w14:textId="77777777" w:rsidR="00C761A5" w:rsidRPr="00AB664B" w:rsidRDefault="00AB664B" w:rsidP="003A17F1">
            <w:pPr>
              <w:rPr>
                <w:lang w:val="en-US"/>
              </w:rPr>
            </w:pPr>
            <w:r>
              <w:rPr>
                <w:lang w:val="en-US"/>
              </w:rPr>
              <w:t>Node key</w:t>
            </w:r>
          </w:p>
        </w:tc>
      </w:tr>
      <w:tr w:rsidR="00C761A5" w:rsidRPr="00AB664B" w14:paraId="4566D7CF" w14:textId="77777777" w:rsidTr="00310010">
        <w:tc>
          <w:tcPr>
            <w:tcW w:w="4300" w:type="dxa"/>
            <w:shd w:val="clear" w:color="auto" w:fill="auto"/>
          </w:tcPr>
          <w:p w14:paraId="2F1C3F31" w14:textId="77777777" w:rsidR="00C761A5" w:rsidRPr="00AB664B" w:rsidRDefault="00C761A5" w:rsidP="003A17F1">
            <w:pPr>
              <w:rPr>
                <w:lang w:val="en-US"/>
              </w:rPr>
            </w:pPr>
            <w:r w:rsidRPr="00AB664B">
              <w:rPr>
                <w:lang w:val="en-US"/>
              </w:rPr>
              <w:t>ItemType</w:t>
            </w:r>
          </w:p>
        </w:tc>
        <w:tc>
          <w:tcPr>
            <w:tcW w:w="4300" w:type="dxa"/>
            <w:shd w:val="clear" w:color="auto" w:fill="auto"/>
          </w:tcPr>
          <w:p w14:paraId="69B0F9AA" w14:textId="77777777" w:rsidR="00C761A5" w:rsidRPr="00AB664B" w:rsidRDefault="00AB664B" w:rsidP="003A17F1">
            <w:pPr>
              <w:rPr>
                <w:lang w:val="en-US"/>
              </w:rPr>
            </w:pPr>
            <w:r>
              <w:rPr>
                <w:lang w:val="en-US"/>
              </w:rPr>
              <w:t>Type</w:t>
            </w:r>
            <w:r w:rsidR="0097181C">
              <w:rPr>
                <w:lang w:val="en-US"/>
              </w:rPr>
              <w:t>,</w:t>
            </w:r>
            <w:r w:rsidR="00C761A5" w:rsidRPr="00AB664B">
              <w:rPr>
                <w:lang w:val="en-US"/>
              </w:rPr>
              <w:t xml:space="preserve"> ”Person” </w:t>
            </w:r>
            <w:r>
              <w:rPr>
                <w:lang w:val="en-US"/>
              </w:rPr>
              <w:t>or</w:t>
            </w:r>
            <w:r w:rsidR="00C761A5" w:rsidRPr="00AB664B">
              <w:rPr>
                <w:lang w:val="en-US"/>
              </w:rPr>
              <w:t xml:space="preserve"> ”Group”.</w:t>
            </w:r>
          </w:p>
        </w:tc>
      </w:tr>
      <w:tr w:rsidR="00C761A5" w:rsidRPr="00F72BF6" w14:paraId="1D8547C1" w14:textId="77777777" w:rsidTr="00310010">
        <w:tc>
          <w:tcPr>
            <w:tcW w:w="4300" w:type="dxa"/>
            <w:shd w:val="clear" w:color="auto" w:fill="auto"/>
          </w:tcPr>
          <w:p w14:paraId="1571ED01" w14:textId="77777777" w:rsidR="00C761A5" w:rsidRPr="00AB664B" w:rsidRDefault="00C761A5" w:rsidP="003A17F1">
            <w:pPr>
              <w:rPr>
                <w:lang w:val="en-US"/>
              </w:rPr>
            </w:pPr>
            <w:r w:rsidRPr="00AB664B">
              <w:rPr>
                <w:lang w:val="en-US"/>
              </w:rPr>
              <w:t>ParentItemCode</w:t>
            </w:r>
          </w:p>
        </w:tc>
        <w:tc>
          <w:tcPr>
            <w:tcW w:w="4300" w:type="dxa"/>
            <w:shd w:val="clear" w:color="auto" w:fill="auto"/>
          </w:tcPr>
          <w:p w14:paraId="4E9DF9CF" w14:textId="77777777" w:rsidR="00C761A5" w:rsidRPr="00AB664B" w:rsidRDefault="00AB664B" w:rsidP="00AB664B">
            <w:pPr>
              <w:rPr>
                <w:lang w:val="en-US"/>
              </w:rPr>
            </w:pPr>
            <w:r>
              <w:rPr>
                <w:lang w:val="en-US"/>
              </w:rPr>
              <w:t>Parent of node. The root node has NULL as parent</w:t>
            </w:r>
          </w:p>
        </w:tc>
      </w:tr>
      <w:tr w:rsidR="00C761A5" w:rsidRPr="00AB664B" w14:paraId="32CA4E8B" w14:textId="77777777" w:rsidTr="00310010">
        <w:tc>
          <w:tcPr>
            <w:tcW w:w="4300" w:type="dxa"/>
            <w:shd w:val="clear" w:color="auto" w:fill="auto"/>
          </w:tcPr>
          <w:p w14:paraId="1D1E6A84" w14:textId="77777777" w:rsidR="00C761A5" w:rsidRPr="00AB664B" w:rsidRDefault="00C761A5" w:rsidP="003A17F1">
            <w:pPr>
              <w:rPr>
                <w:lang w:val="en-US"/>
              </w:rPr>
            </w:pPr>
            <w:r w:rsidRPr="00AB664B">
              <w:rPr>
                <w:lang w:val="en-US"/>
              </w:rPr>
              <w:t>Level</w:t>
            </w:r>
          </w:p>
        </w:tc>
        <w:tc>
          <w:tcPr>
            <w:tcW w:w="4300" w:type="dxa"/>
            <w:shd w:val="clear" w:color="auto" w:fill="auto"/>
          </w:tcPr>
          <w:p w14:paraId="32E914A8" w14:textId="77777777" w:rsidR="00C761A5" w:rsidRPr="00AB664B" w:rsidRDefault="00425B39" w:rsidP="003A17F1">
            <w:pPr>
              <w:rPr>
                <w:lang w:val="en-US"/>
              </w:rPr>
            </w:pPr>
            <w:r>
              <w:rPr>
                <w:lang w:val="en-US"/>
              </w:rPr>
              <w:t xml:space="preserve">Tree level. 1, 2, </w:t>
            </w:r>
            <w:r w:rsidR="00203CE7">
              <w:rPr>
                <w:lang w:val="en-US"/>
              </w:rPr>
              <w:t>3…</w:t>
            </w:r>
          </w:p>
        </w:tc>
      </w:tr>
    </w:tbl>
    <w:p w14:paraId="1633F859" w14:textId="3BFE65B9" w:rsidR="00940924" w:rsidRPr="00AB664B" w:rsidRDefault="00694F62" w:rsidP="00940924">
      <w:pPr>
        <w:pStyle w:val="Heading1"/>
        <w:rPr>
          <w:lang w:val="en-US"/>
        </w:rPr>
      </w:pPr>
      <w:r>
        <w:br/>
      </w:r>
      <w:r w:rsidR="00940924" w:rsidRPr="12648F5D">
        <w:rPr>
          <w:lang w:val="en-US"/>
        </w:rPr>
        <w:t>Result</w:t>
      </w:r>
      <w:r w:rsidR="3F5CAF5C" w:rsidRPr="12648F5D">
        <w:rPr>
          <w:lang w:val="en-US"/>
        </w:rPr>
        <w:t>s</w:t>
      </w:r>
    </w:p>
    <w:p w14:paraId="39D4D929" w14:textId="0500AFB8" w:rsidR="00F72BF6" w:rsidRDefault="00F72BF6" w:rsidP="003A17F1">
      <w:pPr>
        <w:rPr>
          <w:lang w:val="en-GB"/>
        </w:rPr>
      </w:pPr>
      <w:r w:rsidRPr="12648F5D">
        <w:rPr>
          <w:lang w:val="en-GB"/>
        </w:rPr>
        <w:t>The tree should be returned with the same field</w:t>
      </w:r>
      <w:r w:rsidR="55C5FDBB" w:rsidRPr="12648F5D">
        <w:rPr>
          <w:lang w:val="en-GB"/>
        </w:rPr>
        <w:t>s</w:t>
      </w:r>
      <w:r w:rsidRPr="12648F5D">
        <w:rPr>
          <w:lang w:val="en-GB"/>
        </w:rPr>
        <w:t xml:space="preserve"> as the base data and hierarchy as follows:</w:t>
      </w:r>
    </w:p>
    <w:p w14:paraId="57DA2526" w14:textId="12FD0014" w:rsidR="007928AE" w:rsidRPr="00F72BF6" w:rsidRDefault="00940924" w:rsidP="003A17F1">
      <w:r>
        <w:br/>
      </w:r>
    </w:p>
    <w:p w14:paraId="3FCB0CF6" w14:textId="1893D676" w:rsidR="007928AE" w:rsidRPr="00F72BF6" w:rsidRDefault="00940924" w:rsidP="003A17F1">
      <w:r>
        <w:br w:type="page"/>
      </w:r>
    </w:p>
    <w:p w14:paraId="62CB3D9B" w14:textId="4CF702F7" w:rsidR="007928AE" w:rsidRPr="00F72BF6" w:rsidRDefault="00940924" w:rsidP="12648F5D">
      <w:pPr>
        <w:rPr>
          <w:lang w:val="en-GB"/>
        </w:rPr>
      </w:pPr>
      <w:r>
        <w:t>1</w:t>
      </w:r>
      <w:r w:rsidR="00551960">
        <w:t xml:space="preserve"> (team1)</w:t>
      </w:r>
      <w:r>
        <w:br/>
        <w:t xml:space="preserve">  1</w:t>
      </w:r>
      <w:r w:rsidR="00551960">
        <w:t xml:space="preserve"> (</w:t>
      </w:r>
      <w:r w:rsidR="00791BC4">
        <w:t>CEO</w:t>
      </w:r>
      <w:r w:rsidR="00551960">
        <w:t>)</w:t>
      </w:r>
      <w:r>
        <w:br/>
        <w:t xml:space="preserve">  1.1</w:t>
      </w:r>
      <w:r w:rsidR="00551960">
        <w:t xml:space="preserve"> (</w:t>
      </w:r>
      <w:r w:rsidR="006F5E5F">
        <w:t>team</w:t>
      </w:r>
      <w:r w:rsidR="00551960">
        <w:t>)</w:t>
      </w:r>
      <w:r>
        <w:br/>
        <w:t xml:space="preserve">    1.1</w:t>
      </w:r>
      <w:r w:rsidR="00551960">
        <w:t xml:space="preserve"> (</w:t>
      </w:r>
      <w:r w:rsidR="00791BC4">
        <w:t>team lead</w:t>
      </w:r>
      <w:r w:rsidR="00551960">
        <w:t>)</w:t>
      </w:r>
      <w:r>
        <w:br/>
        <w:t xml:space="preserve">    1.1.1</w:t>
      </w:r>
      <w:r w:rsidR="00551960">
        <w:t xml:space="preserve"> (</w:t>
      </w:r>
      <w:r w:rsidR="00791BC4">
        <w:t>team member</w:t>
      </w:r>
      <w:r w:rsidR="00551960">
        <w:t>)</w:t>
      </w:r>
      <w:r>
        <w:br/>
        <w:t xml:space="preserve">  1.2</w:t>
      </w:r>
      <w:r w:rsidR="006F5E5F">
        <w:t xml:space="preserve"> (team)</w:t>
      </w:r>
      <w:r>
        <w:br/>
        <w:t xml:space="preserve">    1.2</w:t>
      </w:r>
      <w:r w:rsidR="006F5E5F">
        <w:t xml:space="preserve"> (team</w:t>
      </w:r>
      <w:r w:rsidR="00791BC4">
        <w:t xml:space="preserve"> </w:t>
      </w:r>
      <w:r w:rsidR="006F5E5F">
        <w:t>le</w:t>
      </w:r>
      <w:r w:rsidR="00791BC4">
        <w:t>a</w:t>
      </w:r>
      <w:r w:rsidR="006F5E5F">
        <w:t>d)</w:t>
      </w:r>
      <w:r>
        <w:br/>
        <w:t xml:space="preserve">    1.2.1</w:t>
      </w:r>
      <w:r w:rsidR="006F5E5F">
        <w:t xml:space="preserve"> (team</w:t>
      </w:r>
      <w:r w:rsidR="00791BC4">
        <w:t xml:space="preserve"> </w:t>
      </w:r>
      <w:r w:rsidR="006F5E5F">
        <w:t>me</w:t>
      </w:r>
      <w:r w:rsidR="00791BC4">
        <w:t>mber</w:t>
      </w:r>
      <w:r w:rsidR="006F5E5F">
        <w:t>)</w:t>
      </w:r>
      <w:r>
        <w:br/>
        <w:t xml:space="preserve">  1.3</w:t>
      </w:r>
      <w:r w:rsidR="00551960">
        <w:t xml:space="preserve"> (</w:t>
      </w:r>
      <w:r w:rsidR="00791BC4">
        <w:t>team member</w:t>
      </w:r>
      <w:r w:rsidR="00551960">
        <w:t>)</w:t>
      </w:r>
    </w:p>
    <w:p w14:paraId="546DCB25" w14:textId="18D08F40" w:rsidR="00021D5F" w:rsidRPr="003242F2" w:rsidRDefault="2B64301F" w:rsidP="12648F5D">
      <w:pPr>
        <w:rPr>
          <w:rFonts w:eastAsia="Garamond" w:cs="Garamond"/>
          <w:szCs w:val="22"/>
        </w:rPr>
      </w:pPr>
      <w:r w:rsidRPr="12648F5D">
        <w:rPr>
          <w:rFonts w:eastAsia="Garamond" w:cs="Garamond"/>
          <w:szCs w:val="22"/>
        </w:rPr>
        <w:t>Which gives the following results:</w:t>
      </w:r>
    </w:p>
    <w:p w14:paraId="2A0743E5" w14:textId="33A665A1" w:rsidR="00021D5F" w:rsidRPr="003242F2" w:rsidRDefault="00D21C73" w:rsidP="12648F5D">
      <w:r w:rsidRPr="00EF52F7">
        <w:rPr>
          <w:noProof/>
        </w:rPr>
        <w:pict w14:anchorId="4BA92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96588921" o:spid="_x0000_i1025" type="#_x0000_t75" style="width:5in;height:224.15pt;visibility:visible;mso-wrap-style:square">
            <v:imagedata r:id="rId11" o:title=""/>
          </v:shape>
        </w:pict>
      </w:r>
    </w:p>
    <w:p w14:paraId="73C460D6" w14:textId="77777777" w:rsidR="00763EF6" w:rsidRDefault="00763EF6" w:rsidP="003A17F1">
      <w:pPr>
        <w:rPr>
          <w:lang w:val="en-US"/>
        </w:rPr>
      </w:pPr>
      <w:r w:rsidRPr="00763EF6">
        <w:rPr>
          <w:lang w:val="en-US"/>
        </w:rPr>
        <w:t>Note that no groups should be created on members without children (eg 1.3).</w:t>
      </w:r>
    </w:p>
    <w:p w14:paraId="4FC3D7DE" w14:textId="77777777" w:rsidR="00763EF6" w:rsidRDefault="00763EF6" w:rsidP="00327D38">
      <w:pPr>
        <w:pStyle w:val="Heading2"/>
        <w:rPr>
          <w:rFonts w:ascii="Garamond" w:hAnsi="Garamond"/>
          <w:b w:val="0"/>
          <w:noProof w:val="0"/>
          <w:sz w:val="22"/>
          <w:lang w:val="en-US"/>
        </w:rPr>
      </w:pPr>
      <w:r w:rsidRPr="00763EF6">
        <w:rPr>
          <w:rFonts w:ascii="Garamond" w:hAnsi="Garamond"/>
          <w:b w:val="0"/>
          <w:noProof w:val="0"/>
          <w:sz w:val="22"/>
          <w:lang w:val="en-US"/>
        </w:rPr>
        <w:t>The solution must be dynamic, so the tree should allow you to change the base data. If you add a group, or leve</w:t>
      </w:r>
      <w:r w:rsidR="005F0C4A">
        <w:rPr>
          <w:rFonts w:ascii="Garamond" w:hAnsi="Garamond"/>
          <w:b w:val="0"/>
          <w:noProof w:val="0"/>
          <w:sz w:val="22"/>
          <w:lang w:val="en-US"/>
        </w:rPr>
        <w:t>l, the SQL must be designed to adapt to the</w:t>
      </w:r>
      <w:r w:rsidRPr="00763EF6">
        <w:rPr>
          <w:rFonts w:ascii="Garamond" w:hAnsi="Garamond"/>
          <w:b w:val="0"/>
          <w:noProof w:val="0"/>
          <w:sz w:val="22"/>
          <w:lang w:val="en-US"/>
        </w:rPr>
        <w:t xml:space="preserve"> change</w:t>
      </w:r>
      <w:r w:rsidR="005F0C4A">
        <w:rPr>
          <w:rFonts w:ascii="Garamond" w:hAnsi="Garamond"/>
          <w:b w:val="0"/>
          <w:noProof w:val="0"/>
          <w:sz w:val="22"/>
          <w:lang w:val="en-US"/>
        </w:rPr>
        <w:t>s</w:t>
      </w:r>
      <w:r w:rsidRPr="00763EF6">
        <w:rPr>
          <w:rFonts w:ascii="Garamond" w:hAnsi="Garamond"/>
          <w:b w:val="0"/>
          <w:noProof w:val="0"/>
          <w:sz w:val="22"/>
          <w:lang w:val="en-US"/>
        </w:rPr>
        <w:t xml:space="preserve"> in </w:t>
      </w:r>
      <w:r w:rsidR="003242F2">
        <w:rPr>
          <w:rFonts w:ascii="Garamond" w:hAnsi="Garamond"/>
          <w:b w:val="0"/>
          <w:noProof w:val="0"/>
          <w:sz w:val="22"/>
          <w:lang w:val="en-US"/>
        </w:rPr>
        <w:t xml:space="preserve">the </w:t>
      </w:r>
      <w:r w:rsidRPr="00763EF6">
        <w:rPr>
          <w:rFonts w:ascii="Garamond" w:hAnsi="Garamond"/>
          <w:b w:val="0"/>
          <w:noProof w:val="0"/>
          <w:sz w:val="22"/>
          <w:lang w:val="en-US"/>
        </w:rPr>
        <w:t>data and customize the tree after it.</w:t>
      </w:r>
    </w:p>
    <w:p w14:paraId="273D4FAB" w14:textId="77777777" w:rsidR="002F2406" w:rsidRPr="00AB664B" w:rsidRDefault="009F79BF" w:rsidP="00327D38">
      <w:pPr>
        <w:pStyle w:val="Heading2"/>
        <w:rPr>
          <w:lang w:val="en-US"/>
        </w:rPr>
      </w:pPr>
      <w:r>
        <w:rPr>
          <w:lang w:val="en-US"/>
        </w:rPr>
        <w:t>Input parameters</w:t>
      </w:r>
    </w:p>
    <w:p w14:paraId="76261BCC" w14:textId="77777777" w:rsidR="002F2406" w:rsidRPr="00AB664B" w:rsidRDefault="009F79BF" w:rsidP="002F2406">
      <w:pPr>
        <w:rPr>
          <w:lang w:val="en-US"/>
        </w:rPr>
      </w:pPr>
      <w:r>
        <w:rPr>
          <w:lang w:val="en-US"/>
        </w:rPr>
        <w:t>None.</w:t>
      </w:r>
    </w:p>
    <w:p w14:paraId="2F0568A8" w14:textId="77777777" w:rsidR="005E0A09" w:rsidRPr="00AB664B" w:rsidRDefault="001069B4" w:rsidP="00327D38">
      <w:pPr>
        <w:pStyle w:val="Heading1"/>
        <w:rPr>
          <w:lang w:val="en-US"/>
        </w:rPr>
      </w:pPr>
      <w:r>
        <w:rPr>
          <w:lang w:val="en-US"/>
        </w:rPr>
        <w:t>Sorting</w:t>
      </w:r>
    </w:p>
    <w:p w14:paraId="7D8CBF22" w14:textId="77777777" w:rsidR="002F2406" w:rsidRPr="00AB664B" w:rsidRDefault="00C44143" w:rsidP="002F2406">
      <w:pPr>
        <w:rPr>
          <w:lang w:val="en-US"/>
        </w:rPr>
      </w:pPr>
      <w:r w:rsidRPr="00AB664B">
        <w:rPr>
          <w:lang w:val="en-US"/>
        </w:rPr>
        <w:t>Level.</w:t>
      </w:r>
    </w:p>
    <w:p w14:paraId="1B8D6DD8" w14:textId="77777777" w:rsidR="00B3179B" w:rsidRPr="00AB664B" w:rsidRDefault="00E74FE0" w:rsidP="00B3179B">
      <w:pPr>
        <w:pStyle w:val="Heading1"/>
        <w:rPr>
          <w:lang w:val="en-US"/>
        </w:rPr>
      </w:pPr>
      <w:r w:rsidRPr="00E74FE0">
        <w:rPr>
          <w:lang w:val="en-US"/>
        </w:rPr>
        <w:t>Technology and tools</w:t>
      </w:r>
    </w:p>
    <w:p w14:paraId="1BBBBFED" w14:textId="77777777" w:rsidR="00784036" w:rsidRPr="006B0079" w:rsidRDefault="004838FF" w:rsidP="00F9221B">
      <w:pPr>
        <w:rPr>
          <w:lang w:val="en-US"/>
        </w:rPr>
      </w:pPr>
      <w:r w:rsidRPr="00AB664B">
        <w:rPr>
          <w:lang w:val="en-US"/>
        </w:rPr>
        <w:t xml:space="preserve">Microsoft </w:t>
      </w:r>
      <w:r w:rsidR="00C92651" w:rsidRPr="00AB664B">
        <w:rPr>
          <w:lang w:val="en-US"/>
        </w:rPr>
        <w:t>SQL Server</w:t>
      </w:r>
    </w:p>
    <w:p w14:paraId="0CBEB361" w14:textId="77777777" w:rsidR="00B3179B" w:rsidRPr="00AB664B" w:rsidRDefault="00B3179B" w:rsidP="00B3179B">
      <w:pPr>
        <w:rPr>
          <w:lang w:val="en-US"/>
        </w:rPr>
      </w:pPr>
    </w:p>
    <w:sectPr w:rsidR="00B3179B" w:rsidRPr="00AB664B">
      <w:headerReference w:type="even" r:id="rId12"/>
      <w:headerReference w:type="default" r:id="rId13"/>
      <w:footerReference w:type="even" r:id="rId14"/>
      <w:footerReference w:type="default" r:id="rId15"/>
      <w:headerReference w:type="first" r:id="rId16"/>
      <w:footerReference w:type="first" r:id="rId17"/>
      <w:pgSz w:w="11906" w:h="16838"/>
      <w:pgMar w:top="177" w:right="1646" w:bottom="1417" w:left="1800" w:header="708" w:footer="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97FB3" w14:textId="77777777" w:rsidR="00D21C73" w:rsidRDefault="00D21C73">
      <w:r>
        <w:separator/>
      </w:r>
    </w:p>
  </w:endnote>
  <w:endnote w:type="continuationSeparator" w:id="0">
    <w:p w14:paraId="7B895BF1" w14:textId="77777777" w:rsidR="00D21C73" w:rsidRDefault="00D21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67512" w14:textId="77777777" w:rsidR="00C07AF3" w:rsidRDefault="00C07A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BD559" w14:textId="77777777" w:rsidR="005E0A09" w:rsidRDefault="005E0A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FDF83" w14:textId="77777777" w:rsidR="00C07AF3" w:rsidRDefault="00C07A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142501" w14:textId="77777777" w:rsidR="00D21C73" w:rsidRDefault="00D21C73">
      <w:r>
        <w:separator/>
      </w:r>
    </w:p>
  </w:footnote>
  <w:footnote w:type="continuationSeparator" w:id="0">
    <w:p w14:paraId="3A665DD0" w14:textId="77777777" w:rsidR="00D21C73" w:rsidRDefault="00D21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B6F15" w14:textId="77777777" w:rsidR="00C07AF3" w:rsidRDefault="00C07A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04"/>
      <w:gridCol w:w="3240"/>
      <w:gridCol w:w="1260"/>
      <w:gridCol w:w="1440"/>
      <w:gridCol w:w="1064"/>
    </w:tblGrid>
    <w:tr w:rsidR="005E0A09" w:rsidRPr="00F72BF6" w14:paraId="22778521" w14:textId="77777777">
      <w:trPr>
        <w:trHeight w:val="350"/>
        <w:jc w:val="center"/>
      </w:trPr>
      <w:tc>
        <w:tcPr>
          <w:tcW w:w="2504" w:type="dxa"/>
        </w:tcPr>
        <w:p w14:paraId="57525B1A" w14:textId="0B99CD17" w:rsidR="005E0A09" w:rsidRDefault="00C07AF3">
          <w:pPr>
            <w:pStyle w:val="Header"/>
            <w:rPr>
              <w:sz w:val="16"/>
              <w:lang w:val="en-GB"/>
            </w:rPr>
          </w:pPr>
          <w:r>
            <w:rPr>
              <w:sz w:val="16"/>
              <w:lang w:val="en-GB"/>
            </w:rPr>
            <w:t>Task</w:t>
          </w:r>
          <w:r w:rsidR="005E0A09">
            <w:rPr>
              <w:sz w:val="16"/>
              <w:lang w:val="en-GB"/>
            </w:rPr>
            <w:t xml:space="preserve">: </w:t>
          </w:r>
          <w:r w:rsidR="00FB528D">
            <w:rPr>
              <w:sz w:val="16"/>
              <w:lang w:val="en-GB"/>
            </w:rPr>
            <w:t>Internal</w:t>
          </w:r>
        </w:p>
      </w:tc>
      <w:tc>
        <w:tcPr>
          <w:tcW w:w="3240" w:type="dxa"/>
        </w:tcPr>
        <w:p w14:paraId="0D7DCB97" w14:textId="77777777" w:rsidR="005E0A09" w:rsidRDefault="005E0A09" w:rsidP="0001141A">
          <w:pPr>
            <w:pStyle w:val="Header"/>
            <w:rPr>
              <w:sz w:val="16"/>
              <w:lang w:val="en-GB"/>
            </w:rPr>
          </w:pPr>
        </w:p>
      </w:tc>
      <w:tc>
        <w:tcPr>
          <w:tcW w:w="3764" w:type="dxa"/>
          <w:gridSpan w:val="3"/>
        </w:tcPr>
        <w:p w14:paraId="2DF81CD9" w14:textId="06BE5898" w:rsidR="005E0A09" w:rsidRDefault="005E0A09" w:rsidP="00BC4871">
          <w:pPr>
            <w:pStyle w:val="Header"/>
            <w:rPr>
              <w:sz w:val="16"/>
              <w:lang w:val="en-GB"/>
            </w:rPr>
          </w:pPr>
        </w:p>
      </w:tc>
    </w:tr>
    <w:tr w:rsidR="005E0A09" w14:paraId="0F364F2A" w14:textId="77777777">
      <w:trPr>
        <w:trHeight w:val="252"/>
        <w:jc w:val="center"/>
      </w:trPr>
      <w:tc>
        <w:tcPr>
          <w:tcW w:w="5744" w:type="dxa"/>
          <w:gridSpan w:val="2"/>
        </w:tcPr>
        <w:p w14:paraId="5E3B03BA" w14:textId="77777777" w:rsidR="005E0A09" w:rsidRDefault="005E0A09" w:rsidP="00B3179B">
          <w:pPr>
            <w:pStyle w:val="Header"/>
            <w:rPr>
              <w:rFonts w:ascii="Helvetica" w:hAnsi="Helvetica"/>
              <w:sz w:val="16"/>
              <w:lang w:val="en-GB"/>
            </w:rPr>
          </w:pPr>
          <w:r>
            <w:rPr>
              <w:rFonts w:ascii="Helvetica" w:hAnsi="Helvetica"/>
              <w:sz w:val="16"/>
              <w:lang w:val="en-GB"/>
            </w:rPr>
            <w:t xml:space="preserve">Document type: </w:t>
          </w:r>
          <w:r w:rsidR="00FB528D">
            <w:rPr>
              <w:rFonts w:ascii="Helvetica" w:hAnsi="Helvetica"/>
              <w:sz w:val="16"/>
              <w:lang w:val="en-GB"/>
            </w:rPr>
            <w:t>Developer case</w:t>
          </w:r>
          <w:r w:rsidR="00DE3232">
            <w:rPr>
              <w:rFonts w:ascii="Helvetica" w:hAnsi="Helvetica"/>
              <w:sz w:val="16"/>
              <w:lang w:val="en-GB"/>
            </w:rPr>
            <w:t xml:space="preserve"> SQL</w:t>
          </w:r>
        </w:p>
      </w:tc>
      <w:tc>
        <w:tcPr>
          <w:tcW w:w="1260" w:type="dxa"/>
        </w:tcPr>
        <w:p w14:paraId="190ACE04" w14:textId="77777777" w:rsidR="005E0A09" w:rsidRDefault="005E0A09">
          <w:pPr>
            <w:pStyle w:val="Header"/>
            <w:rPr>
              <w:rFonts w:ascii="Helvetica" w:hAnsi="Helvetica"/>
              <w:sz w:val="16"/>
              <w:lang w:val="en-GB"/>
            </w:rPr>
          </w:pPr>
        </w:p>
      </w:tc>
      <w:tc>
        <w:tcPr>
          <w:tcW w:w="1440" w:type="dxa"/>
        </w:tcPr>
        <w:p w14:paraId="4E8E21F4" w14:textId="77777777" w:rsidR="005E0A09" w:rsidRDefault="005E0A09">
          <w:pPr>
            <w:pStyle w:val="Header"/>
            <w:rPr>
              <w:rFonts w:ascii="Helvetica" w:hAnsi="Helvetica"/>
              <w:sz w:val="16"/>
              <w:lang w:val="en-GB"/>
            </w:rPr>
          </w:pPr>
        </w:p>
      </w:tc>
      <w:tc>
        <w:tcPr>
          <w:tcW w:w="1064" w:type="dxa"/>
        </w:tcPr>
        <w:p w14:paraId="3DB977D1" w14:textId="7F968393" w:rsidR="005E0A09" w:rsidRDefault="005E0A09">
          <w:pPr>
            <w:pStyle w:val="Header"/>
            <w:rPr>
              <w:rFonts w:ascii="Helvetica" w:hAnsi="Helvetica"/>
              <w:sz w:val="16"/>
              <w:lang w:val="en-GB"/>
            </w:rPr>
          </w:pPr>
          <w:r>
            <w:rPr>
              <w:rFonts w:ascii="Helvetica" w:hAnsi="Helvetica"/>
              <w:sz w:val="16"/>
              <w:lang w:val="en-GB"/>
            </w:rPr>
            <w:t xml:space="preserve">Page: </w:t>
          </w:r>
          <w:r>
            <w:rPr>
              <w:rFonts w:ascii="Helvetica" w:hAnsi="Helvetica"/>
              <w:sz w:val="16"/>
              <w:lang w:val="en-GB"/>
            </w:rPr>
            <w:fldChar w:fldCharType="begin"/>
          </w:r>
          <w:r>
            <w:rPr>
              <w:rFonts w:ascii="Helvetica" w:hAnsi="Helvetica"/>
              <w:sz w:val="16"/>
              <w:lang w:val="en-GB"/>
            </w:rPr>
            <w:instrText xml:space="preserve"> PAGE </w:instrText>
          </w:r>
          <w:r>
            <w:rPr>
              <w:rFonts w:ascii="Helvetica" w:hAnsi="Helvetica"/>
              <w:sz w:val="16"/>
              <w:lang w:val="en-GB"/>
            </w:rPr>
            <w:fldChar w:fldCharType="separate"/>
          </w:r>
          <w:r w:rsidR="000614D5">
            <w:rPr>
              <w:rFonts w:ascii="Helvetica" w:hAnsi="Helvetica"/>
              <w:noProof/>
              <w:sz w:val="16"/>
              <w:lang w:val="en-GB"/>
            </w:rPr>
            <w:t>2</w:t>
          </w:r>
          <w:r>
            <w:rPr>
              <w:rFonts w:ascii="Helvetica" w:hAnsi="Helvetica"/>
              <w:sz w:val="16"/>
              <w:lang w:val="en-GB"/>
            </w:rPr>
            <w:fldChar w:fldCharType="end"/>
          </w:r>
        </w:p>
      </w:tc>
      <w:bookmarkStart w:id="0" w:name="_GoBack"/>
      <w:bookmarkEnd w:id="0"/>
    </w:tr>
  </w:tbl>
  <w:p w14:paraId="3187C79D" w14:textId="77777777" w:rsidR="005E0A09" w:rsidRDefault="005E0A09">
    <w:pPr>
      <w:pStyle w:val="Header"/>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AEB65" w14:textId="77777777" w:rsidR="00C07AF3" w:rsidRDefault="00C07A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39A5194"/>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52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60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680"/>
        </w:tabs>
        <w:ind w:left="4104" w:hanging="1224"/>
      </w:pPr>
    </w:lvl>
    <w:lvl w:ilvl="8">
      <w:start w:val="1"/>
      <w:numFmt w:val="decimal"/>
      <w:lvlText w:val="%1.%2.%3.%4.%5.%6.%7.%8.%9."/>
      <w:lvlJc w:val="left"/>
      <w:pPr>
        <w:tabs>
          <w:tab w:val="num" w:pos="5040"/>
        </w:tabs>
        <w:ind w:left="4680" w:hanging="1440"/>
      </w:pPr>
    </w:lvl>
  </w:abstractNum>
  <w:abstractNum w:abstractNumId="1" w15:restartNumberingAfterBreak="0">
    <w:nsid w:val="00000002"/>
    <w:multiLevelType w:val="singleLevel"/>
    <w:tmpl w:val="E2AA0F4C"/>
    <w:lvl w:ilvl="0">
      <w:start w:val="1"/>
      <w:numFmt w:val="decimal"/>
      <w:pStyle w:val="Siffror"/>
      <w:lvlText w:val="%1."/>
      <w:lvlJc w:val="left"/>
      <w:pPr>
        <w:tabs>
          <w:tab w:val="num" w:pos="360"/>
        </w:tabs>
        <w:ind w:left="360" w:hanging="360"/>
      </w:pPr>
    </w:lvl>
  </w:abstractNum>
  <w:abstractNum w:abstractNumId="2" w15:restartNumberingAfterBreak="0">
    <w:nsid w:val="00EB5563"/>
    <w:multiLevelType w:val="hybridMultilevel"/>
    <w:tmpl w:val="E9B6A2A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02CE4E00"/>
    <w:multiLevelType w:val="hybridMultilevel"/>
    <w:tmpl w:val="1FE28C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5303675"/>
    <w:multiLevelType w:val="hybridMultilevel"/>
    <w:tmpl w:val="CF92B0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312DF5"/>
    <w:multiLevelType w:val="hybridMultilevel"/>
    <w:tmpl w:val="D01C6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396611"/>
    <w:multiLevelType w:val="hybridMultilevel"/>
    <w:tmpl w:val="AAA27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760CCA"/>
    <w:multiLevelType w:val="hybridMultilevel"/>
    <w:tmpl w:val="B608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C204B4"/>
    <w:multiLevelType w:val="hybridMultilevel"/>
    <w:tmpl w:val="67F69DB2"/>
    <w:lvl w:ilvl="0" w:tplc="6AF830DA">
      <w:numFmt w:val="bullet"/>
      <w:lvlText w:val="-"/>
      <w:lvlJc w:val="left"/>
      <w:pPr>
        <w:ind w:left="1080" w:hanging="360"/>
      </w:pPr>
      <w:rPr>
        <w:rFonts w:ascii="Garamond" w:eastAsia="Times New Roman" w:hAnsi="Garamond"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BB65DBE"/>
    <w:multiLevelType w:val="hybridMultilevel"/>
    <w:tmpl w:val="0ECCE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656AE"/>
    <w:multiLevelType w:val="hybridMultilevel"/>
    <w:tmpl w:val="8EACE00C"/>
    <w:lvl w:ilvl="0" w:tplc="06E8469E">
      <w:numFmt w:val="bullet"/>
      <w:lvlText w:val="-"/>
      <w:lvlJc w:val="left"/>
      <w:pPr>
        <w:ind w:left="720" w:hanging="360"/>
      </w:pPr>
      <w:rPr>
        <w:rFonts w:ascii="Garamond" w:eastAsia="Times New Roman" w:hAnsi="Garamond"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C22C91"/>
    <w:multiLevelType w:val="hybridMultilevel"/>
    <w:tmpl w:val="C5247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8D102F"/>
    <w:multiLevelType w:val="hybridMultilevel"/>
    <w:tmpl w:val="0D7E0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412E96"/>
    <w:multiLevelType w:val="hybridMultilevel"/>
    <w:tmpl w:val="EA30E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A53DB7"/>
    <w:multiLevelType w:val="hybridMultilevel"/>
    <w:tmpl w:val="1236E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F2C6A5F"/>
    <w:multiLevelType w:val="hybridMultilevel"/>
    <w:tmpl w:val="58FACE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6824F3A"/>
    <w:multiLevelType w:val="hybridMultilevel"/>
    <w:tmpl w:val="41E66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AA51AD"/>
    <w:multiLevelType w:val="hybridMultilevel"/>
    <w:tmpl w:val="AFE69C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2F3F4E"/>
    <w:multiLevelType w:val="hybridMultilevel"/>
    <w:tmpl w:val="9B14C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521089"/>
    <w:multiLevelType w:val="hybridMultilevel"/>
    <w:tmpl w:val="22F09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04D47"/>
    <w:multiLevelType w:val="hybridMultilevel"/>
    <w:tmpl w:val="D66A60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DA1898"/>
    <w:multiLevelType w:val="hybridMultilevel"/>
    <w:tmpl w:val="D732281E"/>
    <w:lvl w:ilvl="0" w:tplc="C670473A">
      <w:numFmt w:val="bullet"/>
      <w:lvlText w:val="-"/>
      <w:lvlJc w:val="left"/>
      <w:pPr>
        <w:ind w:left="720" w:hanging="360"/>
      </w:pPr>
      <w:rPr>
        <w:rFonts w:ascii="Calibri" w:eastAsia="Times New Roman" w:hAnsi="Calibri"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15:restartNumberingAfterBreak="0">
    <w:nsid w:val="500463D8"/>
    <w:multiLevelType w:val="hybridMultilevel"/>
    <w:tmpl w:val="269C8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BE7FEF"/>
    <w:multiLevelType w:val="hybridMultilevel"/>
    <w:tmpl w:val="88D28A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1110161"/>
    <w:multiLevelType w:val="hybridMultilevel"/>
    <w:tmpl w:val="31DADA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62CD2CBD"/>
    <w:multiLevelType w:val="hybridMultilevel"/>
    <w:tmpl w:val="5BCE6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A601A9"/>
    <w:multiLevelType w:val="hybridMultilevel"/>
    <w:tmpl w:val="C4A221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6C2C3001"/>
    <w:multiLevelType w:val="hybridMultilevel"/>
    <w:tmpl w:val="C382D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1A63F08"/>
    <w:multiLevelType w:val="hybridMultilevel"/>
    <w:tmpl w:val="EC88C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52283"/>
    <w:multiLevelType w:val="hybridMultilevel"/>
    <w:tmpl w:val="6C7E87BA"/>
    <w:lvl w:ilvl="0" w:tplc="E068864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793C557B"/>
    <w:multiLevelType w:val="hybridMultilevel"/>
    <w:tmpl w:val="412802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7B316664"/>
    <w:multiLevelType w:val="hybridMultilevel"/>
    <w:tmpl w:val="B3FC3E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7E4C7567"/>
    <w:multiLevelType w:val="hybridMultilevel"/>
    <w:tmpl w:val="8004B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9"/>
  </w:num>
  <w:num w:numId="4">
    <w:abstractNumId w:val="5"/>
  </w:num>
  <w:num w:numId="5">
    <w:abstractNumId w:val="28"/>
  </w:num>
  <w:num w:numId="6">
    <w:abstractNumId w:val="13"/>
  </w:num>
  <w:num w:numId="7">
    <w:abstractNumId w:val="32"/>
  </w:num>
  <w:num w:numId="8">
    <w:abstractNumId w:val="4"/>
  </w:num>
  <w:num w:numId="9">
    <w:abstractNumId w:val="31"/>
  </w:num>
  <w:num w:numId="10">
    <w:abstractNumId w:val="15"/>
  </w:num>
  <w:num w:numId="11">
    <w:abstractNumId w:val="30"/>
  </w:num>
  <w:num w:numId="12">
    <w:abstractNumId w:val="14"/>
  </w:num>
  <w:num w:numId="13">
    <w:abstractNumId w:val="24"/>
  </w:num>
  <w:num w:numId="14">
    <w:abstractNumId w:val="26"/>
  </w:num>
  <w:num w:numId="15">
    <w:abstractNumId w:val="6"/>
  </w:num>
  <w:num w:numId="16">
    <w:abstractNumId w:val="23"/>
  </w:num>
  <w:num w:numId="17">
    <w:abstractNumId w:val="12"/>
  </w:num>
  <w:num w:numId="18">
    <w:abstractNumId w:val="17"/>
  </w:num>
  <w:num w:numId="19">
    <w:abstractNumId w:val="16"/>
  </w:num>
  <w:num w:numId="20">
    <w:abstractNumId w:val="20"/>
  </w:num>
  <w:num w:numId="21">
    <w:abstractNumId w:val="10"/>
  </w:num>
  <w:num w:numId="22">
    <w:abstractNumId w:val="8"/>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7"/>
  </w:num>
  <w:num w:numId="26">
    <w:abstractNumId w:val="27"/>
  </w:num>
  <w:num w:numId="27">
    <w:abstractNumId w:val="11"/>
  </w:num>
  <w:num w:numId="28">
    <w:abstractNumId w:val="18"/>
  </w:num>
  <w:num w:numId="29">
    <w:abstractNumId w:val="25"/>
  </w:num>
  <w:num w:numId="30">
    <w:abstractNumId w:val="9"/>
  </w:num>
  <w:num w:numId="31">
    <w:abstractNumId w:val="22"/>
  </w:num>
  <w:num w:numId="32">
    <w:abstractNumId w:val="3"/>
  </w:num>
  <w:num w:numId="3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187C"/>
    <w:rsid w:val="0000331B"/>
    <w:rsid w:val="000052B0"/>
    <w:rsid w:val="000068C6"/>
    <w:rsid w:val="00006F66"/>
    <w:rsid w:val="0001141A"/>
    <w:rsid w:val="00011BAD"/>
    <w:rsid w:val="00013659"/>
    <w:rsid w:val="00021D5F"/>
    <w:rsid w:val="00031838"/>
    <w:rsid w:val="00032F7E"/>
    <w:rsid w:val="00033137"/>
    <w:rsid w:val="000378B8"/>
    <w:rsid w:val="00041F27"/>
    <w:rsid w:val="000423A2"/>
    <w:rsid w:val="0004597B"/>
    <w:rsid w:val="00045CFF"/>
    <w:rsid w:val="00051AC1"/>
    <w:rsid w:val="00051DD2"/>
    <w:rsid w:val="0005715F"/>
    <w:rsid w:val="000573F3"/>
    <w:rsid w:val="00057FE2"/>
    <w:rsid w:val="000614D5"/>
    <w:rsid w:val="000664EF"/>
    <w:rsid w:val="0007018D"/>
    <w:rsid w:val="000753A5"/>
    <w:rsid w:val="000824DE"/>
    <w:rsid w:val="0008277A"/>
    <w:rsid w:val="0008340F"/>
    <w:rsid w:val="000842F4"/>
    <w:rsid w:val="00087C2A"/>
    <w:rsid w:val="000905B1"/>
    <w:rsid w:val="00095195"/>
    <w:rsid w:val="000A35EC"/>
    <w:rsid w:val="000A6CA1"/>
    <w:rsid w:val="000B0C3F"/>
    <w:rsid w:val="000B12C9"/>
    <w:rsid w:val="000B17FB"/>
    <w:rsid w:val="000B3C73"/>
    <w:rsid w:val="000B3E4F"/>
    <w:rsid w:val="000B4F4E"/>
    <w:rsid w:val="000B57E2"/>
    <w:rsid w:val="000B7FAB"/>
    <w:rsid w:val="000C0DD6"/>
    <w:rsid w:val="000C7BA1"/>
    <w:rsid w:val="000D1696"/>
    <w:rsid w:val="000D187C"/>
    <w:rsid w:val="000E0F92"/>
    <w:rsid w:val="000E7EEA"/>
    <w:rsid w:val="000F1F6D"/>
    <w:rsid w:val="00102D19"/>
    <w:rsid w:val="001069B4"/>
    <w:rsid w:val="00106CB6"/>
    <w:rsid w:val="00106CDB"/>
    <w:rsid w:val="001174EF"/>
    <w:rsid w:val="0011771B"/>
    <w:rsid w:val="00123916"/>
    <w:rsid w:val="001241D7"/>
    <w:rsid w:val="00132F70"/>
    <w:rsid w:val="001368B4"/>
    <w:rsid w:val="00136D3F"/>
    <w:rsid w:val="00140DAE"/>
    <w:rsid w:val="0014147C"/>
    <w:rsid w:val="001451A1"/>
    <w:rsid w:val="00145999"/>
    <w:rsid w:val="001466A3"/>
    <w:rsid w:val="00146947"/>
    <w:rsid w:val="00147169"/>
    <w:rsid w:val="00150D52"/>
    <w:rsid w:val="00151F6E"/>
    <w:rsid w:val="0015642A"/>
    <w:rsid w:val="00157682"/>
    <w:rsid w:val="0016491E"/>
    <w:rsid w:val="001716E3"/>
    <w:rsid w:val="00171D77"/>
    <w:rsid w:val="001730F9"/>
    <w:rsid w:val="0017526B"/>
    <w:rsid w:val="00175BAB"/>
    <w:rsid w:val="00180A00"/>
    <w:rsid w:val="00184AD7"/>
    <w:rsid w:val="00187882"/>
    <w:rsid w:val="00191F0D"/>
    <w:rsid w:val="0019242E"/>
    <w:rsid w:val="00192A11"/>
    <w:rsid w:val="001A0F5D"/>
    <w:rsid w:val="001B4C9E"/>
    <w:rsid w:val="001B4F16"/>
    <w:rsid w:val="001B7609"/>
    <w:rsid w:val="001C25F4"/>
    <w:rsid w:val="001C3B39"/>
    <w:rsid w:val="001D222D"/>
    <w:rsid w:val="001E2CEE"/>
    <w:rsid w:val="001F2B95"/>
    <w:rsid w:val="001F54FC"/>
    <w:rsid w:val="0020147A"/>
    <w:rsid w:val="00202958"/>
    <w:rsid w:val="00203CE7"/>
    <w:rsid w:val="00203E2E"/>
    <w:rsid w:val="0020621E"/>
    <w:rsid w:val="0020636A"/>
    <w:rsid w:val="00215780"/>
    <w:rsid w:val="00217E12"/>
    <w:rsid w:val="00220E69"/>
    <w:rsid w:val="00230828"/>
    <w:rsid w:val="00237A8E"/>
    <w:rsid w:val="0024174B"/>
    <w:rsid w:val="00243DAA"/>
    <w:rsid w:val="002565C8"/>
    <w:rsid w:val="00270E37"/>
    <w:rsid w:val="00274729"/>
    <w:rsid w:val="00285682"/>
    <w:rsid w:val="002926A8"/>
    <w:rsid w:val="002935B9"/>
    <w:rsid w:val="00293F03"/>
    <w:rsid w:val="002A0958"/>
    <w:rsid w:val="002A61FB"/>
    <w:rsid w:val="002B0EA4"/>
    <w:rsid w:val="002B102C"/>
    <w:rsid w:val="002B1482"/>
    <w:rsid w:val="002B15F0"/>
    <w:rsid w:val="002B28FA"/>
    <w:rsid w:val="002B38C3"/>
    <w:rsid w:val="002B41A2"/>
    <w:rsid w:val="002B6537"/>
    <w:rsid w:val="002C1837"/>
    <w:rsid w:val="002C31A1"/>
    <w:rsid w:val="002F0F5B"/>
    <w:rsid w:val="002F2406"/>
    <w:rsid w:val="002F5A33"/>
    <w:rsid w:val="002F6F01"/>
    <w:rsid w:val="00300535"/>
    <w:rsid w:val="0030367C"/>
    <w:rsid w:val="00305175"/>
    <w:rsid w:val="00310010"/>
    <w:rsid w:val="003101B6"/>
    <w:rsid w:val="00314C8E"/>
    <w:rsid w:val="003154B6"/>
    <w:rsid w:val="00320EA1"/>
    <w:rsid w:val="00321EA2"/>
    <w:rsid w:val="00321F3B"/>
    <w:rsid w:val="003242F2"/>
    <w:rsid w:val="00324E7A"/>
    <w:rsid w:val="00327D38"/>
    <w:rsid w:val="0034120C"/>
    <w:rsid w:val="00347D4A"/>
    <w:rsid w:val="003503F4"/>
    <w:rsid w:val="00352755"/>
    <w:rsid w:val="00352AA8"/>
    <w:rsid w:val="00356FB1"/>
    <w:rsid w:val="0036186C"/>
    <w:rsid w:val="00362A1A"/>
    <w:rsid w:val="00364B82"/>
    <w:rsid w:val="00374772"/>
    <w:rsid w:val="00375A24"/>
    <w:rsid w:val="003803B4"/>
    <w:rsid w:val="00380C9C"/>
    <w:rsid w:val="0038110C"/>
    <w:rsid w:val="003819F6"/>
    <w:rsid w:val="00385223"/>
    <w:rsid w:val="00385595"/>
    <w:rsid w:val="00385E7A"/>
    <w:rsid w:val="00393BE7"/>
    <w:rsid w:val="003A17F1"/>
    <w:rsid w:val="003A3847"/>
    <w:rsid w:val="003A41D7"/>
    <w:rsid w:val="003A6FDA"/>
    <w:rsid w:val="003B0C2E"/>
    <w:rsid w:val="003B79D2"/>
    <w:rsid w:val="003C069A"/>
    <w:rsid w:val="003D3A07"/>
    <w:rsid w:val="003D7495"/>
    <w:rsid w:val="003D79B4"/>
    <w:rsid w:val="003E22A7"/>
    <w:rsid w:val="003E259E"/>
    <w:rsid w:val="003E2D4E"/>
    <w:rsid w:val="003E35E8"/>
    <w:rsid w:val="003F338E"/>
    <w:rsid w:val="003F5A12"/>
    <w:rsid w:val="00404F59"/>
    <w:rsid w:val="00406936"/>
    <w:rsid w:val="00406BA3"/>
    <w:rsid w:val="00407285"/>
    <w:rsid w:val="00420B07"/>
    <w:rsid w:val="00425B39"/>
    <w:rsid w:val="00436BC6"/>
    <w:rsid w:val="00437EEE"/>
    <w:rsid w:val="00440D92"/>
    <w:rsid w:val="00442529"/>
    <w:rsid w:val="00442614"/>
    <w:rsid w:val="00453B90"/>
    <w:rsid w:val="00453D37"/>
    <w:rsid w:val="004557DB"/>
    <w:rsid w:val="004566B9"/>
    <w:rsid w:val="00464798"/>
    <w:rsid w:val="00464959"/>
    <w:rsid w:val="0046647E"/>
    <w:rsid w:val="00470349"/>
    <w:rsid w:val="00471577"/>
    <w:rsid w:val="004739AE"/>
    <w:rsid w:val="0047563C"/>
    <w:rsid w:val="004812D4"/>
    <w:rsid w:val="004838FF"/>
    <w:rsid w:val="00495454"/>
    <w:rsid w:val="00496EEB"/>
    <w:rsid w:val="004A0573"/>
    <w:rsid w:val="004A1455"/>
    <w:rsid w:val="004A17DD"/>
    <w:rsid w:val="004A4A31"/>
    <w:rsid w:val="004B463A"/>
    <w:rsid w:val="004C1D4F"/>
    <w:rsid w:val="004C30D3"/>
    <w:rsid w:val="004C784A"/>
    <w:rsid w:val="004D5030"/>
    <w:rsid w:val="004E19E4"/>
    <w:rsid w:val="004E5CF9"/>
    <w:rsid w:val="004F042E"/>
    <w:rsid w:val="004F27CA"/>
    <w:rsid w:val="004F5A76"/>
    <w:rsid w:val="00501134"/>
    <w:rsid w:val="00501454"/>
    <w:rsid w:val="00501603"/>
    <w:rsid w:val="0051218A"/>
    <w:rsid w:val="00514345"/>
    <w:rsid w:val="005147D9"/>
    <w:rsid w:val="00522019"/>
    <w:rsid w:val="005242F8"/>
    <w:rsid w:val="00526203"/>
    <w:rsid w:val="005311A4"/>
    <w:rsid w:val="00532462"/>
    <w:rsid w:val="005478B9"/>
    <w:rsid w:val="005512F4"/>
    <w:rsid w:val="00551960"/>
    <w:rsid w:val="00552A14"/>
    <w:rsid w:val="00555BF5"/>
    <w:rsid w:val="0057117E"/>
    <w:rsid w:val="00574E27"/>
    <w:rsid w:val="00593197"/>
    <w:rsid w:val="005937FA"/>
    <w:rsid w:val="005970D7"/>
    <w:rsid w:val="005A1721"/>
    <w:rsid w:val="005A1C45"/>
    <w:rsid w:val="005A66C7"/>
    <w:rsid w:val="005A671E"/>
    <w:rsid w:val="005A68D3"/>
    <w:rsid w:val="005B1BB2"/>
    <w:rsid w:val="005B5D0A"/>
    <w:rsid w:val="005B5E03"/>
    <w:rsid w:val="005C3CA7"/>
    <w:rsid w:val="005C4920"/>
    <w:rsid w:val="005C54D1"/>
    <w:rsid w:val="005C5576"/>
    <w:rsid w:val="005D1F04"/>
    <w:rsid w:val="005D233A"/>
    <w:rsid w:val="005D3EC8"/>
    <w:rsid w:val="005E0A09"/>
    <w:rsid w:val="005E4074"/>
    <w:rsid w:val="005E57B6"/>
    <w:rsid w:val="005F0C4A"/>
    <w:rsid w:val="005F42CD"/>
    <w:rsid w:val="0060142B"/>
    <w:rsid w:val="006019B3"/>
    <w:rsid w:val="00602DC0"/>
    <w:rsid w:val="00610E62"/>
    <w:rsid w:val="00616C6B"/>
    <w:rsid w:val="00617554"/>
    <w:rsid w:val="00617AE7"/>
    <w:rsid w:val="0062047B"/>
    <w:rsid w:val="006223D7"/>
    <w:rsid w:val="00623277"/>
    <w:rsid w:val="0062437A"/>
    <w:rsid w:val="00626438"/>
    <w:rsid w:val="0062764E"/>
    <w:rsid w:val="00630625"/>
    <w:rsid w:val="0063433A"/>
    <w:rsid w:val="00634B28"/>
    <w:rsid w:val="0064409D"/>
    <w:rsid w:val="006508C5"/>
    <w:rsid w:val="00654A7B"/>
    <w:rsid w:val="0065568B"/>
    <w:rsid w:val="00660399"/>
    <w:rsid w:val="006618C0"/>
    <w:rsid w:val="00661FFB"/>
    <w:rsid w:val="0066326E"/>
    <w:rsid w:val="00674159"/>
    <w:rsid w:val="00677CF3"/>
    <w:rsid w:val="00694F62"/>
    <w:rsid w:val="006962AB"/>
    <w:rsid w:val="006A1830"/>
    <w:rsid w:val="006A3AE0"/>
    <w:rsid w:val="006B0079"/>
    <w:rsid w:val="006B480A"/>
    <w:rsid w:val="006B5428"/>
    <w:rsid w:val="006C69F1"/>
    <w:rsid w:val="006D11D8"/>
    <w:rsid w:val="006D3DDD"/>
    <w:rsid w:val="006E02FE"/>
    <w:rsid w:val="006E6EC0"/>
    <w:rsid w:val="006E7FBD"/>
    <w:rsid w:val="006F00DB"/>
    <w:rsid w:val="006F19E8"/>
    <w:rsid w:val="006F3A3C"/>
    <w:rsid w:val="006F5E5F"/>
    <w:rsid w:val="006F777B"/>
    <w:rsid w:val="0070009F"/>
    <w:rsid w:val="00701B79"/>
    <w:rsid w:val="0070281D"/>
    <w:rsid w:val="00704732"/>
    <w:rsid w:val="00705298"/>
    <w:rsid w:val="0070562C"/>
    <w:rsid w:val="00705942"/>
    <w:rsid w:val="00707766"/>
    <w:rsid w:val="00712621"/>
    <w:rsid w:val="00714F93"/>
    <w:rsid w:val="00721478"/>
    <w:rsid w:val="00721F3A"/>
    <w:rsid w:val="007276C1"/>
    <w:rsid w:val="00727A34"/>
    <w:rsid w:val="00733E50"/>
    <w:rsid w:val="007374C0"/>
    <w:rsid w:val="00740741"/>
    <w:rsid w:val="0074678A"/>
    <w:rsid w:val="00753B7E"/>
    <w:rsid w:val="00754C98"/>
    <w:rsid w:val="00763EF6"/>
    <w:rsid w:val="00766656"/>
    <w:rsid w:val="00777563"/>
    <w:rsid w:val="00784036"/>
    <w:rsid w:val="007857C4"/>
    <w:rsid w:val="007861FC"/>
    <w:rsid w:val="00786C66"/>
    <w:rsid w:val="00790FC7"/>
    <w:rsid w:val="00791BC4"/>
    <w:rsid w:val="007927ED"/>
    <w:rsid w:val="007928AE"/>
    <w:rsid w:val="007A0120"/>
    <w:rsid w:val="007A5D27"/>
    <w:rsid w:val="007B1D1B"/>
    <w:rsid w:val="007B29BC"/>
    <w:rsid w:val="007B38F8"/>
    <w:rsid w:val="007C7BA3"/>
    <w:rsid w:val="007D1D72"/>
    <w:rsid w:val="007D3A4D"/>
    <w:rsid w:val="007D4890"/>
    <w:rsid w:val="007D4FF9"/>
    <w:rsid w:val="007D5C4B"/>
    <w:rsid w:val="007E3595"/>
    <w:rsid w:val="007E6BB8"/>
    <w:rsid w:val="007F1611"/>
    <w:rsid w:val="007F67DC"/>
    <w:rsid w:val="007F7EF3"/>
    <w:rsid w:val="00800C99"/>
    <w:rsid w:val="00801F1F"/>
    <w:rsid w:val="00803FD1"/>
    <w:rsid w:val="008104D7"/>
    <w:rsid w:val="00816B92"/>
    <w:rsid w:val="00836582"/>
    <w:rsid w:val="008365BB"/>
    <w:rsid w:val="008372D0"/>
    <w:rsid w:val="0084290B"/>
    <w:rsid w:val="0084292E"/>
    <w:rsid w:val="008447C4"/>
    <w:rsid w:val="008452CE"/>
    <w:rsid w:val="0085075A"/>
    <w:rsid w:val="00851123"/>
    <w:rsid w:val="0085247D"/>
    <w:rsid w:val="00852524"/>
    <w:rsid w:val="00853470"/>
    <w:rsid w:val="00862843"/>
    <w:rsid w:val="00864F07"/>
    <w:rsid w:val="00877EB0"/>
    <w:rsid w:val="00880209"/>
    <w:rsid w:val="00880AED"/>
    <w:rsid w:val="00882DB0"/>
    <w:rsid w:val="008837EA"/>
    <w:rsid w:val="00883C9F"/>
    <w:rsid w:val="0088578A"/>
    <w:rsid w:val="008916DB"/>
    <w:rsid w:val="00892AFB"/>
    <w:rsid w:val="008A0121"/>
    <w:rsid w:val="008A46B4"/>
    <w:rsid w:val="008A521D"/>
    <w:rsid w:val="008A6372"/>
    <w:rsid w:val="008B0338"/>
    <w:rsid w:val="008B0773"/>
    <w:rsid w:val="008B3085"/>
    <w:rsid w:val="008C0CB6"/>
    <w:rsid w:val="008C38F4"/>
    <w:rsid w:val="008C767A"/>
    <w:rsid w:val="008D4194"/>
    <w:rsid w:val="008D4CE7"/>
    <w:rsid w:val="008D6946"/>
    <w:rsid w:val="008D7854"/>
    <w:rsid w:val="008E3B2F"/>
    <w:rsid w:val="008F5FEB"/>
    <w:rsid w:val="008F7FBB"/>
    <w:rsid w:val="00901224"/>
    <w:rsid w:val="009023AE"/>
    <w:rsid w:val="00906144"/>
    <w:rsid w:val="00906D10"/>
    <w:rsid w:val="00911260"/>
    <w:rsid w:val="009210F6"/>
    <w:rsid w:val="00924612"/>
    <w:rsid w:val="0092535F"/>
    <w:rsid w:val="009256EF"/>
    <w:rsid w:val="0093225E"/>
    <w:rsid w:val="00937733"/>
    <w:rsid w:val="00940034"/>
    <w:rsid w:val="00940924"/>
    <w:rsid w:val="009443D9"/>
    <w:rsid w:val="0095121C"/>
    <w:rsid w:val="00951527"/>
    <w:rsid w:val="0095364C"/>
    <w:rsid w:val="00956EBD"/>
    <w:rsid w:val="009625E8"/>
    <w:rsid w:val="00963616"/>
    <w:rsid w:val="00964F29"/>
    <w:rsid w:val="009659F0"/>
    <w:rsid w:val="0097181C"/>
    <w:rsid w:val="00984CB7"/>
    <w:rsid w:val="00986D6B"/>
    <w:rsid w:val="00986FFD"/>
    <w:rsid w:val="00995AE0"/>
    <w:rsid w:val="00996592"/>
    <w:rsid w:val="009A2A10"/>
    <w:rsid w:val="009A78A5"/>
    <w:rsid w:val="009B055D"/>
    <w:rsid w:val="009B1E80"/>
    <w:rsid w:val="009C023B"/>
    <w:rsid w:val="009C2C2A"/>
    <w:rsid w:val="009C6B34"/>
    <w:rsid w:val="009D02EE"/>
    <w:rsid w:val="009D09C4"/>
    <w:rsid w:val="009D3E3E"/>
    <w:rsid w:val="009D5767"/>
    <w:rsid w:val="009D5A84"/>
    <w:rsid w:val="009E5A5D"/>
    <w:rsid w:val="009E612F"/>
    <w:rsid w:val="009E6A72"/>
    <w:rsid w:val="009E6F5C"/>
    <w:rsid w:val="009F2805"/>
    <w:rsid w:val="009F4586"/>
    <w:rsid w:val="009F64A4"/>
    <w:rsid w:val="009F6559"/>
    <w:rsid w:val="009F79BF"/>
    <w:rsid w:val="00A047FD"/>
    <w:rsid w:val="00A155A1"/>
    <w:rsid w:val="00A205CF"/>
    <w:rsid w:val="00A23261"/>
    <w:rsid w:val="00A3585E"/>
    <w:rsid w:val="00A35CDB"/>
    <w:rsid w:val="00A457AC"/>
    <w:rsid w:val="00A4636B"/>
    <w:rsid w:val="00A50CE2"/>
    <w:rsid w:val="00A52320"/>
    <w:rsid w:val="00A53CA2"/>
    <w:rsid w:val="00A541CF"/>
    <w:rsid w:val="00A56A6C"/>
    <w:rsid w:val="00A57A9A"/>
    <w:rsid w:val="00A63056"/>
    <w:rsid w:val="00A651F8"/>
    <w:rsid w:val="00A66BF2"/>
    <w:rsid w:val="00A72BAF"/>
    <w:rsid w:val="00A80ACD"/>
    <w:rsid w:val="00A81064"/>
    <w:rsid w:val="00A82D00"/>
    <w:rsid w:val="00A87C0B"/>
    <w:rsid w:val="00A953A8"/>
    <w:rsid w:val="00A95CC6"/>
    <w:rsid w:val="00A96376"/>
    <w:rsid w:val="00AA4A15"/>
    <w:rsid w:val="00AA4ADB"/>
    <w:rsid w:val="00AA51C2"/>
    <w:rsid w:val="00AB04BE"/>
    <w:rsid w:val="00AB1B3A"/>
    <w:rsid w:val="00AB559B"/>
    <w:rsid w:val="00AB664B"/>
    <w:rsid w:val="00AC4BC8"/>
    <w:rsid w:val="00AC6A04"/>
    <w:rsid w:val="00AD34A2"/>
    <w:rsid w:val="00AE07B7"/>
    <w:rsid w:val="00AE0F3D"/>
    <w:rsid w:val="00AE460D"/>
    <w:rsid w:val="00AF046A"/>
    <w:rsid w:val="00AF153D"/>
    <w:rsid w:val="00B024F8"/>
    <w:rsid w:val="00B034BD"/>
    <w:rsid w:val="00B037E8"/>
    <w:rsid w:val="00B05AB0"/>
    <w:rsid w:val="00B07299"/>
    <w:rsid w:val="00B23E8D"/>
    <w:rsid w:val="00B31621"/>
    <w:rsid w:val="00B3179B"/>
    <w:rsid w:val="00B52173"/>
    <w:rsid w:val="00B629BD"/>
    <w:rsid w:val="00B71E34"/>
    <w:rsid w:val="00B83EAB"/>
    <w:rsid w:val="00B878A2"/>
    <w:rsid w:val="00B92183"/>
    <w:rsid w:val="00B9635C"/>
    <w:rsid w:val="00BA12DE"/>
    <w:rsid w:val="00BA27F5"/>
    <w:rsid w:val="00BA6135"/>
    <w:rsid w:val="00BB1DE9"/>
    <w:rsid w:val="00BB6E6E"/>
    <w:rsid w:val="00BC105D"/>
    <w:rsid w:val="00BC2C12"/>
    <w:rsid w:val="00BC4871"/>
    <w:rsid w:val="00BC577D"/>
    <w:rsid w:val="00BD1CE7"/>
    <w:rsid w:val="00BD39A0"/>
    <w:rsid w:val="00BD3C47"/>
    <w:rsid w:val="00BE271A"/>
    <w:rsid w:val="00BE3AE2"/>
    <w:rsid w:val="00BE463E"/>
    <w:rsid w:val="00BE4AB3"/>
    <w:rsid w:val="00BE5321"/>
    <w:rsid w:val="00BE64F5"/>
    <w:rsid w:val="00BF6023"/>
    <w:rsid w:val="00BF721E"/>
    <w:rsid w:val="00C01204"/>
    <w:rsid w:val="00C079F0"/>
    <w:rsid w:val="00C07AF3"/>
    <w:rsid w:val="00C158BA"/>
    <w:rsid w:val="00C24B4E"/>
    <w:rsid w:val="00C26DBA"/>
    <w:rsid w:val="00C27645"/>
    <w:rsid w:val="00C303E4"/>
    <w:rsid w:val="00C30D26"/>
    <w:rsid w:val="00C31C74"/>
    <w:rsid w:val="00C3278B"/>
    <w:rsid w:val="00C32A65"/>
    <w:rsid w:val="00C409C6"/>
    <w:rsid w:val="00C44143"/>
    <w:rsid w:val="00C51A9E"/>
    <w:rsid w:val="00C52280"/>
    <w:rsid w:val="00C55C5D"/>
    <w:rsid w:val="00C612E9"/>
    <w:rsid w:val="00C641DF"/>
    <w:rsid w:val="00C66A83"/>
    <w:rsid w:val="00C72A6F"/>
    <w:rsid w:val="00C761A5"/>
    <w:rsid w:val="00C84CFF"/>
    <w:rsid w:val="00C9171A"/>
    <w:rsid w:val="00C92651"/>
    <w:rsid w:val="00C934C7"/>
    <w:rsid w:val="00C937BA"/>
    <w:rsid w:val="00C94890"/>
    <w:rsid w:val="00C97EBC"/>
    <w:rsid w:val="00CA465A"/>
    <w:rsid w:val="00CA4D1F"/>
    <w:rsid w:val="00CA565A"/>
    <w:rsid w:val="00CA6A3C"/>
    <w:rsid w:val="00CB0757"/>
    <w:rsid w:val="00CB12F7"/>
    <w:rsid w:val="00CB483B"/>
    <w:rsid w:val="00CB716A"/>
    <w:rsid w:val="00CC182C"/>
    <w:rsid w:val="00CC4369"/>
    <w:rsid w:val="00CC636C"/>
    <w:rsid w:val="00CD1A94"/>
    <w:rsid w:val="00CD765E"/>
    <w:rsid w:val="00CD7A1B"/>
    <w:rsid w:val="00CE0AD7"/>
    <w:rsid w:val="00CE4D57"/>
    <w:rsid w:val="00CF2537"/>
    <w:rsid w:val="00CF286D"/>
    <w:rsid w:val="00CF3710"/>
    <w:rsid w:val="00CF4C55"/>
    <w:rsid w:val="00CF4C91"/>
    <w:rsid w:val="00D0405F"/>
    <w:rsid w:val="00D12116"/>
    <w:rsid w:val="00D16A36"/>
    <w:rsid w:val="00D20DAF"/>
    <w:rsid w:val="00D20DBD"/>
    <w:rsid w:val="00D21C73"/>
    <w:rsid w:val="00D26975"/>
    <w:rsid w:val="00D33AFD"/>
    <w:rsid w:val="00D35ABE"/>
    <w:rsid w:val="00D41DB8"/>
    <w:rsid w:val="00D47FCA"/>
    <w:rsid w:val="00D51BFE"/>
    <w:rsid w:val="00D52171"/>
    <w:rsid w:val="00D56E92"/>
    <w:rsid w:val="00D57B7B"/>
    <w:rsid w:val="00D6106E"/>
    <w:rsid w:val="00D63112"/>
    <w:rsid w:val="00D640DE"/>
    <w:rsid w:val="00D659A1"/>
    <w:rsid w:val="00D67D88"/>
    <w:rsid w:val="00D726A7"/>
    <w:rsid w:val="00D74351"/>
    <w:rsid w:val="00D76696"/>
    <w:rsid w:val="00D8091B"/>
    <w:rsid w:val="00D82364"/>
    <w:rsid w:val="00D84FB9"/>
    <w:rsid w:val="00D92B67"/>
    <w:rsid w:val="00D94851"/>
    <w:rsid w:val="00D96AFA"/>
    <w:rsid w:val="00DA07E9"/>
    <w:rsid w:val="00DA35DF"/>
    <w:rsid w:val="00DB2028"/>
    <w:rsid w:val="00DB597C"/>
    <w:rsid w:val="00DB64A6"/>
    <w:rsid w:val="00DB74A0"/>
    <w:rsid w:val="00DC1CB4"/>
    <w:rsid w:val="00DC3B0B"/>
    <w:rsid w:val="00DD0BBB"/>
    <w:rsid w:val="00DD31EE"/>
    <w:rsid w:val="00DD45C7"/>
    <w:rsid w:val="00DD45CC"/>
    <w:rsid w:val="00DD6F1E"/>
    <w:rsid w:val="00DD7F88"/>
    <w:rsid w:val="00DE2EF8"/>
    <w:rsid w:val="00DE31FB"/>
    <w:rsid w:val="00DE3232"/>
    <w:rsid w:val="00DE5015"/>
    <w:rsid w:val="00DE759A"/>
    <w:rsid w:val="00DF1974"/>
    <w:rsid w:val="00DF1DF9"/>
    <w:rsid w:val="00DF3491"/>
    <w:rsid w:val="00DF4086"/>
    <w:rsid w:val="00DF6692"/>
    <w:rsid w:val="00DF72EF"/>
    <w:rsid w:val="00E02420"/>
    <w:rsid w:val="00E02986"/>
    <w:rsid w:val="00E1276C"/>
    <w:rsid w:val="00E14B3A"/>
    <w:rsid w:val="00E22E32"/>
    <w:rsid w:val="00E31DE4"/>
    <w:rsid w:val="00E32381"/>
    <w:rsid w:val="00E3567C"/>
    <w:rsid w:val="00E40FC7"/>
    <w:rsid w:val="00E45D2E"/>
    <w:rsid w:val="00E47538"/>
    <w:rsid w:val="00E53961"/>
    <w:rsid w:val="00E604C4"/>
    <w:rsid w:val="00E612C7"/>
    <w:rsid w:val="00E63B7D"/>
    <w:rsid w:val="00E66052"/>
    <w:rsid w:val="00E661F6"/>
    <w:rsid w:val="00E7162C"/>
    <w:rsid w:val="00E74FE0"/>
    <w:rsid w:val="00E8195F"/>
    <w:rsid w:val="00E820A5"/>
    <w:rsid w:val="00E82768"/>
    <w:rsid w:val="00E844C7"/>
    <w:rsid w:val="00E84E55"/>
    <w:rsid w:val="00E87107"/>
    <w:rsid w:val="00E92155"/>
    <w:rsid w:val="00E92FA7"/>
    <w:rsid w:val="00E93BFA"/>
    <w:rsid w:val="00E95EFC"/>
    <w:rsid w:val="00EA0638"/>
    <w:rsid w:val="00EA0A5B"/>
    <w:rsid w:val="00EA2AB1"/>
    <w:rsid w:val="00EB5484"/>
    <w:rsid w:val="00EB6051"/>
    <w:rsid w:val="00EC19F0"/>
    <w:rsid w:val="00EC56E9"/>
    <w:rsid w:val="00EC65FB"/>
    <w:rsid w:val="00EC7B53"/>
    <w:rsid w:val="00EE50D7"/>
    <w:rsid w:val="00EE5B3B"/>
    <w:rsid w:val="00EE65FC"/>
    <w:rsid w:val="00EF7326"/>
    <w:rsid w:val="00F028B2"/>
    <w:rsid w:val="00F047E8"/>
    <w:rsid w:val="00F052F9"/>
    <w:rsid w:val="00F11393"/>
    <w:rsid w:val="00F13F3F"/>
    <w:rsid w:val="00F162C7"/>
    <w:rsid w:val="00F17565"/>
    <w:rsid w:val="00F17B09"/>
    <w:rsid w:val="00F24718"/>
    <w:rsid w:val="00F34E3E"/>
    <w:rsid w:val="00F35EC5"/>
    <w:rsid w:val="00F41C5E"/>
    <w:rsid w:val="00F54F4F"/>
    <w:rsid w:val="00F63C5A"/>
    <w:rsid w:val="00F64E80"/>
    <w:rsid w:val="00F650F3"/>
    <w:rsid w:val="00F67A36"/>
    <w:rsid w:val="00F72BF6"/>
    <w:rsid w:val="00F73400"/>
    <w:rsid w:val="00F74E63"/>
    <w:rsid w:val="00F77BDE"/>
    <w:rsid w:val="00F822AD"/>
    <w:rsid w:val="00F823CD"/>
    <w:rsid w:val="00F82563"/>
    <w:rsid w:val="00F83311"/>
    <w:rsid w:val="00F84A4F"/>
    <w:rsid w:val="00F85434"/>
    <w:rsid w:val="00F86A90"/>
    <w:rsid w:val="00F87A34"/>
    <w:rsid w:val="00F9221B"/>
    <w:rsid w:val="00F97ABA"/>
    <w:rsid w:val="00FA0A3B"/>
    <w:rsid w:val="00FA2465"/>
    <w:rsid w:val="00FB034E"/>
    <w:rsid w:val="00FB1771"/>
    <w:rsid w:val="00FB528D"/>
    <w:rsid w:val="00FC4A09"/>
    <w:rsid w:val="00FE0332"/>
    <w:rsid w:val="00FE13BB"/>
    <w:rsid w:val="00FE607D"/>
    <w:rsid w:val="00FF0DCC"/>
    <w:rsid w:val="00FF3064"/>
    <w:rsid w:val="00FF5BBC"/>
    <w:rsid w:val="0F9FEB9B"/>
    <w:rsid w:val="125021C5"/>
    <w:rsid w:val="12648F5D"/>
    <w:rsid w:val="16091010"/>
    <w:rsid w:val="1B884B34"/>
    <w:rsid w:val="2B64301F"/>
    <w:rsid w:val="30CF4637"/>
    <w:rsid w:val="35E79DA0"/>
    <w:rsid w:val="3868FB23"/>
    <w:rsid w:val="392FEDE5"/>
    <w:rsid w:val="3CB4A2FC"/>
    <w:rsid w:val="3F5CAF5C"/>
    <w:rsid w:val="43F43348"/>
    <w:rsid w:val="49D9A7B1"/>
    <w:rsid w:val="4B85A518"/>
    <w:rsid w:val="55C5FDBB"/>
    <w:rsid w:val="5BFEF527"/>
    <w:rsid w:val="5D518675"/>
    <w:rsid w:val="60915F1C"/>
    <w:rsid w:val="63F6CE24"/>
    <w:rsid w:val="66255C84"/>
    <w:rsid w:val="6B99FD12"/>
    <w:rsid w:val="6F1CDF46"/>
    <w:rsid w:val="6FD3C90C"/>
    <w:rsid w:val="70F7C47C"/>
    <w:rsid w:val="727946A8"/>
    <w:rsid w:val="7B23B400"/>
    <w:rsid w:val="7B29C970"/>
    <w:rsid w:val="7FAA38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71DB77"/>
  <w15:chartTrackingRefBased/>
  <w15:docId w15:val="{30C3D1EA-76D8-42BF-A4DB-F04A680EB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Arial"/>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HTML Vari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7A5D27"/>
    <w:pPr>
      <w:spacing w:after="160" w:line="280" w:lineRule="atLeast"/>
    </w:pPr>
    <w:rPr>
      <w:sz w:val="22"/>
      <w:lang w:val="sv-SE"/>
    </w:rPr>
  </w:style>
  <w:style w:type="paragraph" w:styleId="Heading1">
    <w:name w:val="heading 1"/>
    <w:next w:val="Normal"/>
    <w:autoRedefine/>
    <w:qFormat/>
    <w:rsid w:val="005311A4"/>
    <w:pPr>
      <w:spacing w:before="240" w:after="40" w:line="280" w:lineRule="atLeast"/>
      <w:outlineLvl w:val="0"/>
    </w:pPr>
    <w:rPr>
      <w:rFonts w:ascii="Arial" w:hAnsi="Arial"/>
      <w:b/>
      <w:noProof/>
      <w:kern w:val="28"/>
      <w:sz w:val="26"/>
      <w:lang w:val="en-GB"/>
    </w:rPr>
  </w:style>
  <w:style w:type="paragraph" w:styleId="Heading2">
    <w:name w:val="heading 2"/>
    <w:next w:val="Normal"/>
    <w:autoRedefine/>
    <w:qFormat/>
    <w:rsid w:val="009A78A5"/>
    <w:pPr>
      <w:keepNext/>
      <w:spacing w:before="240" w:after="40" w:line="260" w:lineRule="atLeast"/>
      <w:outlineLvl w:val="1"/>
    </w:pPr>
    <w:rPr>
      <w:rFonts w:ascii="Arial" w:hAnsi="Arial"/>
      <w:b/>
      <w:noProof/>
      <w:sz w:val="24"/>
      <w:lang w:val="en-GB"/>
    </w:rPr>
  </w:style>
  <w:style w:type="paragraph" w:styleId="Heading3">
    <w:name w:val="heading 3"/>
    <w:next w:val="Normal"/>
    <w:qFormat/>
    <w:pPr>
      <w:keepNext/>
      <w:spacing w:before="240" w:after="40" w:line="260" w:lineRule="atLeast"/>
      <w:outlineLvl w:val="2"/>
    </w:pPr>
    <w:rPr>
      <w:rFonts w:ascii="Arial" w:hAnsi="Arial"/>
      <w:b/>
      <w:noProof/>
      <w:sz w:val="18"/>
      <w:lang w:val="en-GB"/>
    </w:rPr>
  </w:style>
  <w:style w:type="paragraph" w:styleId="Heading6">
    <w:name w:val="heading 6"/>
    <w:basedOn w:val="Normal"/>
    <w:next w:val="Normal"/>
    <w:qFormat/>
    <w:pPr>
      <w:widowControl w:val="0"/>
      <w:spacing w:before="240" w:after="60"/>
      <w:outlineLvl w:val="5"/>
    </w:pPr>
    <w:rPr>
      <w:rFonts w:ascii="Times New Roman" w:hAnsi="Times New Roman"/>
      <w:i/>
    </w:rPr>
  </w:style>
  <w:style w:type="paragraph" w:styleId="Heading7">
    <w:name w:val="heading 7"/>
    <w:basedOn w:val="Normal"/>
    <w:next w:val="Normal"/>
    <w:qFormat/>
    <w:pPr>
      <w:widowControl w:val="0"/>
      <w:spacing w:before="240" w:after="60"/>
      <w:outlineLvl w:val="6"/>
    </w:pPr>
    <w:rPr>
      <w:rFonts w:ascii="Arial" w:hAnsi="Arial"/>
      <w:sz w:val="20"/>
    </w:rPr>
  </w:style>
  <w:style w:type="paragraph" w:styleId="Heading8">
    <w:name w:val="heading 8"/>
    <w:basedOn w:val="Normal"/>
    <w:next w:val="Normal"/>
    <w:qFormat/>
    <w:pPr>
      <w:widowControl w:val="0"/>
      <w:spacing w:before="240" w:after="60"/>
      <w:outlineLvl w:val="7"/>
    </w:pPr>
    <w:rPr>
      <w:rFonts w:ascii="Arial" w:hAnsi="Arial"/>
      <w:i/>
      <w:sz w:val="20"/>
    </w:rPr>
  </w:style>
  <w:style w:type="paragraph" w:styleId="Heading9">
    <w:name w:val="heading 9"/>
    <w:basedOn w:val="Normal"/>
    <w:next w:val="Normal"/>
    <w:qFormat/>
    <w:pPr>
      <w:widowControl w:val="0"/>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agarubrik1">
    <w:name w:val="Bilaga rubrik 1"/>
    <w:basedOn w:val="Heading1"/>
    <w:next w:val="Normal"/>
    <w:pPr>
      <w:spacing w:line="300" w:lineRule="atLeast"/>
    </w:pPr>
    <w:rPr>
      <w:rFonts w:cs="Times New Roman"/>
      <w:bCs/>
    </w:rPr>
  </w:style>
  <w:style w:type="paragraph" w:customStyle="1" w:styleId="Bilagarubrik2">
    <w:name w:val="Bilaga rubrik 2"/>
    <w:next w:val="Normal"/>
    <w:pPr>
      <w:keepNext/>
      <w:spacing w:before="240" w:after="40" w:line="280" w:lineRule="atLeast"/>
    </w:pPr>
    <w:rPr>
      <w:rFonts w:ascii="Arial" w:hAnsi="Arial"/>
      <w:b/>
      <w:noProof/>
      <w:sz w:val="18"/>
      <w:lang w:val="en-GB"/>
    </w:rPr>
  </w:style>
  <w:style w:type="paragraph" w:customStyle="1" w:styleId="Bildtext">
    <w:name w:val="Bildtext"/>
    <w:pPr>
      <w:spacing w:after="160" w:line="220" w:lineRule="atLeast"/>
    </w:pPr>
    <w:rPr>
      <w:noProof/>
      <w:sz w:val="18"/>
      <w:lang w:val="en-GB"/>
    </w:rPr>
  </w:style>
  <w:style w:type="paragraph" w:styleId="Footer">
    <w:name w:val="footer"/>
    <w:basedOn w:val="Normal"/>
    <w:pPr>
      <w:tabs>
        <w:tab w:val="right" w:pos="7371"/>
        <w:tab w:val="right" w:pos="9072"/>
      </w:tabs>
    </w:pPr>
    <w:rPr>
      <w:rFonts w:ascii="Arial" w:hAnsi="Arial"/>
      <w:sz w:val="16"/>
    </w:rPr>
  </w:style>
  <w:style w:type="paragraph" w:customStyle="1" w:styleId="FrdsttsbladHuvud">
    <w:name w:val="Fördsättsblad Huvud"/>
    <w:next w:val="Normal"/>
    <w:pPr>
      <w:widowControl w:val="0"/>
      <w:spacing w:line="840" w:lineRule="atLeast"/>
    </w:pPr>
    <w:rPr>
      <w:rFonts w:ascii="Arial" w:hAnsi="Arial"/>
      <w:b/>
      <w:noProof/>
      <w:sz w:val="36"/>
      <w:lang w:val="en-GB"/>
    </w:rPr>
  </w:style>
  <w:style w:type="paragraph" w:customStyle="1" w:styleId="Frklaring">
    <w:name w:val="Förklaring"/>
    <w:basedOn w:val="Normal"/>
    <w:next w:val="Normal"/>
  </w:style>
  <w:style w:type="paragraph" w:customStyle="1" w:styleId="FrsttsbladUnder">
    <w:name w:val="Försättsblad Under"/>
    <w:pPr>
      <w:spacing w:before="240" w:line="520" w:lineRule="atLeast"/>
    </w:pPr>
    <w:rPr>
      <w:rFonts w:ascii="Arial" w:hAnsi="Arial"/>
      <w:noProof/>
      <w:sz w:val="32"/>
      <w:lang w:val="en-GB"/>
    </w:rPr>
  </w:style>
  <w:style w:type="paragraph" w:styleId="Header">
    <w:name w:val="header"/>
    <w:basedOn w:val="Normal"/>
    <w:pPr>
      <w:tabs>
        <w:tab w:val="center" w:pos="4536"/>
        <w:tab w:val="right" w:pos="9072"/>
      </w:tabs>
    </w:pPr>
    <w:rPr>
      <w:rFonts w:ascii="Arial" w:hAnsi="Arial"/>
      <w:sz w:val="18"/>
    </w:rPr>
  </w:style>
  <w:style w:type="paragraph" w:customStyle="1" w:styleId="Normalitabell">
    <w:name w:val="Normal i tabell"/>
    <w:basedOn w:val="Normal"/>
    <w:pPr>
      <w:spacing w:after="100"/>
    </w:pPr>
  </w:style>
  <w:style w:type="character" w:styleId="PageNumber">
    <w:name w:val="page number"/>
    <w:basedOn w:val="DefaultParagraphFont"/>
  </w:style>
  <w:style w:type="paragraph" w:customStyle="1" w:styleId="Punkt">
    <w:name w:val="Punkt"/>
    <w:basedOn w:val="Normal"/>
    <w:pPr>
      <w:tabs>
        <w:tab w:val="num" w:pos="360"/>
      </w:tabs>
      <w:spacing w:after="60"/>
      <w:ind w:left="360" w:hanging="360"/>
    </w:pPr>
  </w:style>
  <w:style w:type="paragraph" w:customStyle="1" w:styleId="Rubrikinnehllsammanfattning">
    <w:name w:val="Rubrik innehåll/sammanfattning"/>
    <w:next w:val="Normal"/>
    <w:pPr>
      <w:spacing w:after="40" w:line="300" w:lineRule="atLeast"/>
    </w:pPr>
    <w:rPr>
      <w:rFonts w:ascii="Arial" w:hAnsi="Arial"/>
      <w:b/>
      <w:noProof/>
      <w:sz w:val="24"/>
      <w:lang w:val="en-GB"/>
    </w:rPr>
  </w:style>
  <w:style w:type="paragraph" w:customStyle="1" w:styleId="Siffror">
    <w:name w:val="Siffror"/>
    <w:basedOn w:val="Punkt"/>
    <w:pPr>
      <w:numPr>
        <w:numId w:val="2"/>
      </w:numPr>
    </w:pPr>
  </w:style>
  <w:style w:type="paragraph" w:customStyle="1" w:styleId="Stycke">
    <w:name w:val="Stycke"/>
    <w:basedOn w:val="Normal"/>
    <w:pPr>
      <w:widowControl w:val="0"/>
    </w:pPr>
    <w:rPr>
      <w:sz w:val="24"/>
    </w:rPr>
  </w:style>
  <w:style w:type="paragraph" w:customStyle="1" w:styleId="syfte">
    <w:name w:val="syfte"/>
    <w:aliases w:val="dold, dold"/>
    <w:basedOn w:val="Normal"/>
    <w:next w:val="Normal"/>
    <w:pPr>
      <w:spacing w:after="240" w:line="240" w:lineRule="auto"/>
    </w:pPr>
    <w:rPr>
      <w:rFonts w:ascii="Geneva" w:hAnsi="Geneva"/>
      <w:b/>
      <w:vanish/>
      <w:color w:val="FF0000"/>
      <w:sz w:val="20"/>
      <w:lang w:val="en-GB"/>
    </w:rPr>
  </w:style>
  <w:style w:type="paragraph" w:styleId="NormalWeb">
    <w:name w:val="Normal (Web)"/>
    <w:basedOn w:val="Normal"/>
    <w:uiPriority w:val="99"/>
    <w:unhideWhenUsed/>
    <w:rsid w:val="00175BAB"/>
    <w:pPr>
      <w:spacing w:before="100" w:beforeAutospacing="1" w:after="100" w:afterAutospacing="1" w:line="240" w:lineRule="auto"/>
    </w:pPr>
    <w:rPr>
      <w:rFonts w:ascii="Times New Roman" w:hAnsi="Times New Roman" w:cs="Times New Roman"/>
      <w:sz w:val="24"/>
      <w:szCs w:val="24"/>
      <w:lang w:val="en-GB" w:eastAsia="en-GB"/>
    </w:rPr>
  </w:style>
  <w:style w:type="character" w:styleId="Hyperlink">
    <w:name w:val="Hyperlink"/>
    <w:rPr>
      <w:color w:val="0000FF"/>
      <w:u w:val="single"/>
    </w:rPr>
  </w:style>
  <w:style w:type="character" w:customStyle="1" w:styleId="JennieSvensson">
    <w:name w:val="Jennie Svensson"/>
    <w:semiHidden/>
    <w:rPr>
      <w:rFonts w:ascii="Arial" w:hAnsi="Arial" w:cs="Arial"/>
      <w:color w:val="auto"/>
      <w:sz w:val="20"/>
      <w:szCs w:val="20"/>
    </w:rPr>
  </w:style>
  <w:style w:type="character" w:styleId="FollowedHyperlink">
    <w:name w:val="FollowedHyperlink"/>
    <w:rPr>
      <w:color w:val="800080"/>
      <w:u w:val="single"/>
    </w:rPr>
  </w:style>
  <w:style w:type="character" w:customStyle="1" w:styleId="RubrikinnehllsammanfattningChar">
    <w:name w:val="Rubrik innehåll/sammanfattning Char"/>
    <w:rPr>
      <w:rFonts w:ascii="Arial" w:hAnsi="Arial"/>
      <w:b/>
      <w:noProof/>
      <w:sz w:val="24"/>
      <w:lang w:val="en-GB" w:eastAsia="en-US" w:bidi="ar-SA"/>
    </w:rPr>
  </w:style>
  <w:style w:type="character" w:customStyle="1" w:styleId="Heading2Char">
    <w:name w:val="Heading 2 Char"/>
    <w:rPr>
      <w:rFonts w:ascii="Arial" w:hAnsi="Arial"/>
      <w:b/>
      <w:noProof/>
      <w:sz w:val="24"/>
      <w:lang w:val="en-GB" w:eastAsia="en-US" w:bidi="ar-SA"/>
    </w:rPr>
  </w:style>
  <w:style w:type="paragraph" w:styleId="ListParagraph">
    <w:name w:val="List Paragraph"/>
    <w:basedOn w:val="Normal"/>
    <w:uiPriority w:val="34"/>
    <w:qFormat/>
    <w:rsid w:val="008C38F4"/>
    <w:pPr>
      <w:spacing w:after="0" w:line="240" w:lineRule="auto"/>
      <w:ind w:left="720"/>
    </w:pPr>
    <w:rPr>
      <w:rFonts w:ascii="Calibri" w:hAnsi="Calibri" w:cs="Times New Roman"/>
      <w:szCs w:val="22"/>
      <w:lang w:val="en-GB"/>
    </w:rPr>
  </w:style>
  <w:style w:type="table" w:styleId="TableGrid">
    <w:name w:val="Table Grid"/>
    <w:basedOn w:val="TableNormal"/>
    <w:rsid w:val="008D78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Shading1-Accent1">
    <w:name w:val="Medium Shading 1 Accent 1"/>
    <w:basedOn w:val="TableNormal"/>
    <w:uiPriority w:val="63"/>
    <w:rsid w:val="00B3179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1">
    <w:name w:val="Light List Accent 1"/>
    <w:basedOn w:val="TableNormal"/>
    <w:uiPriority w:val="61"/>
    <w:rsid w:val="006E7FB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5362">
      <w:bodyDiv w:val="1"/>
      <w:marLeft w:val="0"/>
      <w:marRight w:val="0"/>
      <w:marTop w:val="0"/>
      <w:marBottom w:val="150"/>
      <w:divBdr>
        <w:top w:val="none" w:sz="0" w:space="0" w:color="auto"/>
        <w:left w:val="none" w:sz="0" w:space="0" w:color="auto"/>
        <w:bottom w:val="none" w:sz="0" w:space="0" w:color="auto"/>
        <w:right w:val="none" w:sz="0" w:space="0" w:color="auto"/>
      </w:divBdr>
      <w:divsChild>
        <w:div w:id="1204365285">
          <w:marLeft w:val="150"/>
          <w:marRight w:val="150"/>
          <w:marTop w:val="0"/>
          <w:marBottom w:val="0"/>
          <w:divBdr>
            <w:top w:val="none" w:sz="0" w:space="0" w:color="auto"/>
            <w:left w:val="none" w:sz="0" w:space="0" w:color="auto"/>
            <w:bottom w:val="none" w:sz="0" w:space="0" w:color="auto"/>
            <w:right w:val="none" w:sz="0" w:space="0" w:color="auto"/>
          </w:divBdr>
        </w:div>
      </w:divsChild>
    </w:div>
    <w:div w:id="191739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F7088BF7C1BEC449BEC948394623810" ma:contentTypeVersion="10" ma:contentTypeDescription="Create a new document." ma:contentTypeScope="" ma:versionID="dd9887970ea6f94e4c8429a98dc7c10f">
  <xsd:schema xmlns:xsd="http://www.w3.org/2001/XMLSchema" xmlns:xs="http://www.w3.org/2001/XMLSchema" xmlns:p="http://schemas.microsoft.com/office/2006/metadata/properties" xmlns:ns2="0cd069e8-fdaa-42b7-b64d-fd4727daafc8" xmlns:ns3="a78f2840-3bc0-447a-9409-307be6b345b7" targetNamespace="http://schemas.microsoft.com/office/2006/metadata/properties" ma:root="true" ma:fieldsID="81f5d8f92c8604200a2e0d7131dd3fb4" ns2:_="" ns3:_="">
    <xsd:import namespace="0cd069e8-fdaa-42b7-b64d-fd4727daafc8"/>
    <xsd:import namespace="a78f2840-3bc0-447a-9409-307be6b345b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d069e8-fdaa-42b7-b64d-fd4727daafc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8f2840-3bc0-447a-9409-307be6b345b7"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56A5DC-C4F1-41E0-926B-E4A4AAEDEA7D}">
  <ds:schemaRefs>
    <ds:schemaRef ds:uri="http://schemas.microsoft.com/sharepoint/v3/contenttype/forms"/>
  </ds:schemaRefs>
</ds:datastoreItem>
</file>

<file path=customXml/itemProps2.xml><?xml version="1.0" encoding="utf-8"?>
<ds:datastoreItem xmlns:ds="http://schemas.openxmlformats.org/officeDocument/2006/customXml" ds:itemID="{FEAF678B-56E7-43A8-87F9-0AFE2FBE10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5ADD1E-6AE1-4DA1-90CA-40D3EDA79F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d069e8-fdaa-42b7-b64d-fd4727daafc8"/>
    <ds:schemaRef ds:uri="a78f2840-3bc0-447a-9409-307be6b345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5D3F64-D6FD-47D2-B282-98DF31413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Pages>
  <Words>219</Words>
  <Characters>1251</Characters>
  <Application>Microsoft Office Word</Application>
  <DocSecurity>0</DocSecurity>
  <Lines>10</Lines>
  <Paragraphs>2</Paragraphs>
  <ScaleCrop>false</ScaleCrop>
  <Company>Releye AB</Company>
  <LinksUpToDate>false</LinksUpToDate>
  <CharactersWithSpaces>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ötesprotokoll</dc:title>
  <dc:subject/>
  <dc:creator>Daniel Äng</dc:creator>
  <cp:keywords/>
  <dc:description>Ver 1.0</dc:description>
  <cp:lastModifiedBy>Latif, Fahad</cp:lastModifiedBy>
  <cp:revision>46</cp:revision>
  <cp:lastPrinted>2020-03-09T08:08:00Z</cp:lastPrinted>
  <dcterms:created xsi:type="dcterms:W3CDTF">2017-04-11T08:10:00Z</dcterms:created>
  <dcterms:modified xsi:type="dcterms:W3CDTF">2020-03-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7088BF7C1BEC449BEC948394623810</vt:lpwstr>
  </property>
</Properties>
</file>